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E7" w:rsidRDefault="003C30E7" w:rsidP="003C30E7">
      <w:pPr>
        <w:tabs>
          <w:tab w:val="left" w:pos="1035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Утверждаю:</w:t>
      </w:r>
    </w:p>
    <w:p w:rsidR="003C30E7" w:rsidRDefault="003C30E7" w:rsidP="003C30E7">
      <w:pPr>
        <w:tabs>
          <w:tab w:val="left" w:pos="916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И.о. начальника</w:t>
      </w:r>
    </w:p>
    <w:p w:rsidR="003C30E7" w:rsidRPr="003C30E7" w:rsidRDefault="003C30E7" w:rsidP="003C30E7">
      <w:pPr>
        <w:tabs>
          <w:tab w:val="left" w:pos="987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>____________В.П. Денисов</w:t>
      </w:r>
    </w:p>
    <w:p w:rsidR="003C30E7" w:rsidRPr="007100F1" w:rsidRDefault="003C30E7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544" w:rsidRPr="002D0544" w:rsidRDefault="002D0544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2D0544" w:rsidRPr="002D0544" w:rsidRDefault="002D0544" w:rsidP="002D05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школьного этапа всероссийской олимпиады школьников по русскому языку</w:t>
      </w:r>
    </w:p>
    <w:p w:rsidR="002D0544" w:rsidRPr="002D0544" w:rsidRDefault="002D0544" w:rsidP="002D05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в 4 классе от « 15 октября »  2021г.</w:t>
      </w:r>
    </w:p>
    <w:tbl>
      <w:tblPr>
        <w:tblW w:w="1557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836"/>
        <w:gridCol w:w="2012"/>
        <w:gridCol w:w="3164"/>
        <w:gridCol w:w="1383"/>
        <w:gridCol w:w="425"/>
        <w:gridCol w:w="379"/>
        <w:gridCol w:w="352"/>
        <w:gridCol w:w="441"/>
        <w:gridCol w:w="412"/>
        <w:gridCol w:w="412"/>
        <w:gridCol w:w="354"/>
        <w:gridCol w:w="423"/>
        <w:gridCol w:w="372"/>
        <w:gridCol w:w="238"/>
        <w:gridCol w:w="615"/>
        <w:gridCol w:w="31"/>
        <w:gridCol w:w="1528"/>
      </w:tblGrid>
      <w:tr w:rsidR="005F4276" w:rsidRPr="002D0544" w:rsidTr="007100F1">
        <w:trPr>
          <w:cantSplit/>
          <w:trHeight w:val="383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76" w:rsidRPr="00770DCF" w:rsidRDefault="005F4276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76" w:rsidRPr="00770DCF" w:rsidRDefault="005F4276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770DCF" w:rsidRDefault="005F4276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5F4276" w:rsidRPr="00770DCF" w:rsidRDefault="005F4276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4276" w:rsidRPr="00770DCF" w:rsidRDefault="005F4276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76" w:rsidRPr="00770DCF" w:rsidRDefault="005F4276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5F4276" w:rsidRPr="00770DCF" w:rsidRDefault="005F4276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4276" w:rsidRPr="00770DCF" w:rsidRDefault="005F4276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5F4276" w:rsidRPr="00770DCF" w:rsidRDefault="005F4276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возможное кол-во</w:t>
            </w:r>
          </w:p>
          <w:p w:rsidR="005F4276" w:rsidRPr="00770DCF" w:rsidRDefault="005F4276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баллов (</w:t>
            </w:r>
            <w:proofErr w:type="spellStart"/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3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76" w:rsidRDefault="005F4276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баллов </w:t>
            </w:r>
            <w:proofErr w:type="gramStart"/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  <w:proofErr w:type="gramEnd"/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F4276" w:rsidRPr="00770DCF" w:rsidRDefault="005F4276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задание (факт)</w:t>
            </w:r>
          </w:p>
          <w:p w:rsidR="005F4276" w:rsidRPr="00770DCF" w:rsidRDefault="005F4276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770DCF" w:rsidRDefault="005F4276" w:rsidP="005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5F4276" w:rsidRDefault="005F4276" w:rsidP="005F427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  <w:p w:rsidR="005F4276" w:rsidRPr="00770DCF" w:rsidRDefault="005F4276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76" w:rsidRPr="00770DCF" w:rsidRDefault="005F4276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5F4276" w:rsidRPr="00770DCF" w:rsidRDefault="005F4276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5F4276" w:rsidRPr="002D0544" w:rsidTr="007100F1">
        <w:trPr>
          <w:cantSplit/>
          <w:trHeight w:val="298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76" w:rsidRPr="002D0544" w:rsidRDefault="005F4276" w:rsidP="005F4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76" w:rsidRPr="002D0544" w:rsidRDefault="005F4276" w:rsidP="005F4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76" w:rsidRPr="002D0544" w:rsidRDefault="005F4276" w:rsidP="005F4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76" w:rsidRPr="002D0544" w:rsidRDefault="005F4276" w:rsidP="005F4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276" w:rsidRPr="00770DCF" w:rsidRDefault="005F4276" w:rsidP="005F4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76" w:rsidRPr="00770DCF" w:rsidRDefault="005F4276" w:rsidP="005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770DCF" w:rsidRDefault="005F4276" w:rsidP="005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770DCF" w:rsidRDefault="005F4276" w:rsidP="005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770DCF" w:rsidRDefault="005F4276" w:rsidP="005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770DCF" w:rsidRDefault="005F4276" w:rsidP="005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770DCF" w:rsidRDefault="005F4276" w:rsidP="005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770DCF" w:rsidRDefault="005F4276" w:rsidP="005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770DCF" w:rsidRDefault="005F4276" w:rsidP="005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C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770DCF" w:rsidRDefault="005F4276" w:rsidP="005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770DCF" w:rsidRDefault="005F4276" w:rsidP="005F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76" w:rsidRPr="002D0544" w:rsidRDefault="005F4276" w:rsidP="005F4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76" w:rsidRPr="002D0544" w:rsidRDefault="005F4276" w:rsidP="005F4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5F4276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Р-4-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76" w:rsidRPr="005F4276" w:rsidRDefault="005F4276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Савина Ирина Владимировна</w:t>
            </w:r>
          </w:p>
          <w:p w:rsidR="005F4276" w:rsidRPr="005F4276" w:rsidRDefault="005F4276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Карпова Василиса Валерье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5F4276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Р-4-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 (филиал С. Ищеино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76" w:rsidRPr="005F4276" w:rsidRDefault="005F4276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Комкова</w:t>
            </w:r>
            <w:proofErr w:type="spellEnd"/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лена Юрье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Илюшина Екатерина Алексее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jc w:val="center"/>
            </w:pPr>
            <w:r w:rsidRPr="005F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5F4276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5F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Р-4-4</w:t>
            </w:r>
          </w:p>
          <w:p w:rsidR="005F4276" w:rsidRPr="005F4276" w:rsidRDefault="005F4276" w:rsidP="005F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76" w:rsidRPr="005F4276" w:rsidRDefault="005F4276" w:rsidP="005F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 (филиал С. Ищеино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76" w:rsidRPr="005F4276" w:rsidRDefault="005F4276" w:rsidP="005F4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Комкова</w:t>
            </w:r>
            <w:proofErr w:type="spellEnd"/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лена Юрье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5F4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Коротеева</w:t>
            </w:r>
            <w:proofErr w:type="spellEnd"/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Карина</w:t>
            </w:r>
            <w:proofErr w:type="spellEnd"/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 xml:space="preserve"> Алексее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5F4276">
            <w:pPr>
              <w:jc w:val="center"/>
            </w:pPr>
            <w:r w:rsidRPr="005F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5F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5F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5F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5F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5F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5F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5F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5F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5F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5F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5F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5F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5F4276" w:rsidRPr="002D0544" w:rsidTr="007100F1">
        <w:trPr>
          <w:trHeight w:val="832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Р-4-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76" w:rsidRPr="005F4276" w:rsidRDefault="005F4276" w:rsidP="005F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</w:t>
            </w:r>
            <w:proofErr w:type="spellStart"/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.В</w:t>
            </w:r>
            <w:proofErr w:type="gramEnd"/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ерхнедрезгалово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76" w:rsidRPr="005F4276" w:rsidRDefault="005F4276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Марина Алексее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Воронин Максим Серг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jc w:val="center"/>
            </w:pPr>
            <w:r w:rsidRPr="005F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5F4276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5F4276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Р-4-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76" w:rsidRPr="00D44512" w:rsidRDefault="005F4276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</w:t>
            </w:r>
            <w:proofErr w:type="gram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.Л</w:t>
            </w:r>
            <w:proofErr w:type="gramEnd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ес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76" w:rsidRPr="00D44512" w:rsidRDefault="005F4276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Кюрегян</w:t>
            </w:r>
            <w:proofErr w:type="spellEnd"/>
            <w:r w:rsidR="003C30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Арпине</w:t>
            </w:r>
            <w:proofErr w:type="spellEnd"/>
            <w:r w:rsidR="003C30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Мхитаровна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5F4276" w:rsidP="00770DC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Бондаренко Егор Никола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5F4276" w:rsidP="00770DCF">
            <w:pPr>
              <w:jc w:val="center"/>
            </w:pPr>
            <w:r w:rsidRPr="00D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5F4276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D44512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Р-4-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</w:t>
            </w:r>
            <w:proofErr w:type="gram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.Л</w:t>
            </w:r>
            <w:proofErr w:type="gramEnd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ес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Кюрегян</w:t>
            </w:r>
            <w:proofErr w:type="spellEnd"/>
            <w:r w:rsidR="003C30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Арпине</w:t>
            </w:r>
            <w:proofErr w:type="spellEnd"/>
            <w:r w:rsidR="003C30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Мхитаровна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Бельских Елизавета Дмитрие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jc w:val="center"/>
            </w:pPr>
            <w:r w:rsidRPr="00D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D44512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Р-4-1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</w:t>
            </w:r>
            <w:proofErr w:type="gram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.Л</w:t>
            </w:r>
            <w:proofErr w:type="gramEnd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ес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Кюрегян</w:t>
            </w:r>
            <w:proofErr w:type="spellEnd"/>
            <w:r w:rsidR="00A143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Арпине</w:t>
            </w:r>
            <w:proofErr w:type="spellEnd"/>
            <w:r w:rsidR="00A143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Мхитаровна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Гатауллина</w:t>
            </w:r>
            <w:proofErr w:type="spellEnd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ктория </w:t>
            </w: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Радмиров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jc w:val="center"/>
            </w:pPr>
            <w:r w:rsidRPr="00D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D44512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2D0544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-4-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5F4276" w:rsidRDefault="00D44512" w:rsidP="00D4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5F4276" w:rsidRDefault="00D44512" w:rsidP="00D44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Cs/>
                <w:lang w:eastAsia="ru-RU"/>
              </w:rPr>
              <w:t>Савина Ирина Владимировна</w:t>
            </w:r>
          </w:p>
          <w:p w:rsidR="00D44512" w:rsidRPr="005F4276" w:rsidRDefault="00D44512" w:rsidP="00D44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Захватова</w:t>
            </w:r>
            <w:proofErr w:type="spellEnd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фия Дмитрие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jc w:val="center"/>
            </w:pPr>
            <w:r w:rsidRPr="00D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5F4276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Р-4-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Якухняя</w:t>
            </w:r>
            <w:proofErr w:type="spellEnd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сана Александро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тросян Яна </w:t>
            </w: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Аликов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5F4276" w:rsidP="00770DCF">
            <w:pPr>
              <w:jc w:val="center"/>
            </w:pPr>
            <w:r w:rsidRPr="00D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8143C1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Р-4-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</w:t>
            </w:r>
            <w:proofErr w:type="spellStart"/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.В</w:t>
            </w:r>
            <w:proofErr w:type="gramEnd"/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ерхнедрезгалово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Марина Алексее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Ячменёв Сергей Вячеслав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D44512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Р-4-1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Савина Ирина Владимировна</w:t>
            </w:r>
          </w:p>
          <w:p w:rsidR="00D44512" w:rsidRPr="00D44512" w:rsidRDefault="00D44512" w:rsidP="00D445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7100F1" w:rsidP="00D4451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от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ёна А</w:t>
            </w:r>
            <w:r w:rsidR="00D44512"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лексее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jc w:val="center"/>
            </w:pPr>
            <w:r w:rsidRPr="00D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D44512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Р-4-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</w:t>
            </w: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.В</w:t>
            </w:r>
            <w:proofErr w:type="gramEnd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ерхнедрезгалово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Марина Алексее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Пищулин Владимир Алекс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jc w:val="center"/>
            </w:pPr>
            <w:r w:rsidRPr="00D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D44512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Р-4-1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</w:t>
            </w: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.В</w:t>
            </w:r>
            <w:proofErr w:type="gramEnd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ерхнедрезгалово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Марина Алексее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Саватеев Александр Александр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jc w:val="center"/>
            </w:pPr>
            <w:r w:rsidRPr="00D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D44512" w:rsidRDefault="00D44512" w:rsidP="00D4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272DE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Р-4-1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Гревцова</w:t>
            </w:r>
            <w:proofErr w:type="spellEnd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Анатолье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Гайдукова</w:t>
            </w:r>
            <w:proofErr w:type="spellEnd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вгения Александр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jc w:val="center"/>
            </w:pPr>
            <w:r w:rsidRPr="0072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5F4276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Р-4-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</w:t>
            </w:r>
            <w:proofErr w:type="gram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отников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Лутовинова</w:t>
            </w:r>
            <w:proofErr w:type="spellEnd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дежда Ивано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Гачкова</w:t>
            </w:r>
            <w:proofErr w:type="spellEnd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арья </w:t>
            </w:r>
            <w:proofErr w:type="spellStart"/>
            <w:r w:rsidRPr="00D44512">
              <w:rPr>
                <w:rFonts w:ascii="Times New Roman" w:eastAsia="Times New Roman" w:hAnsi="Times New Roman" w:cs="Times New Roman"/>
                <w:bCs/>
                <w:lang w:eastAsia="ru-RU"/>
              </w:rPr>
              <w:t>Алексчандров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5F4276" w:rsidP="00770DCF">
            <w:pPr>
              <w:jc w:val="center"/>
            </w:pPr>
            <w:r w:rsidRPr="00D4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76" w:rsidRPr="00D44512" w:rsidRDefault="00D4451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12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7272DE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Р-4-1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Гревцова</w:t>
            </w:r>
            <w:proofErr w:type="spellEnd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Анатолье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Помозова</w:t>
            </w:r>
            <w:proofErr w:type="spellEnd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ёна Владимир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jc w:val="center"/>
            </w:pPr>
            <w:r w:rsidRPr="007272DE"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7272DE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Р-4-1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Савина Ирина Владимировна</w:t>
            </w:r>
          </w:p>
          <w:p w:rsidR="007272DE" w:rsidRPr="007272DE" w:rsidRDefault="007272DE" w:rsidP="00727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Слесарев</w:t>
            </w:r>
            <w:proofErr w:type="spellEnd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хар Виталь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7272DE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DE" w:rsidRPr="00B11583" w:rsidRDefault="007272DE" w:rsidP="0072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8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44512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7272DE" w:rsidRDefault="007272DE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Р-4-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7272DE" w:rsidRDefault="007272DE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ное (филиал </w:t>
            </w:r>
            <w:proofErr w:type="spellStart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с.Гудаловка</w:t>
            </w:r>
            <w:proofErr w:type="spellEnd"/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7272DE" w:rsidRDefault="007272DE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Булатова Татьяна Николае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7272DE" w:rsidRDefault="007272DE" w:rsidP="00770DC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нко Дмитрий Олег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7272DE" w:rsidRDefault="007272DE" w:rsidP="00770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7272DE" w:rsidRDefault="007272DE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7272DE" w:rsidRDefault="007272DE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7272DE" w:rsidRDefault="007272DE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7272DE" w:rsidRDefault="007272DE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7272DE" w:rsidRDefault="007272DE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7272DE" w:rsidRDefault="007272DE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7272DE" w:rsidRDefault="007272DE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7272DE" w:rsidRDefault="007272DE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7272DE" w:rsidRDefault="007272DE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7272DE" w:rsidRDefault="007272DE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7272DE" w:rsidRDefault="007272DE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D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12" w:rsidRPr="00B11583" w:rsidRDefault="007272DE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8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8143C1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Р-4-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Савина Ирина Владимировна</w:t>
            </w:r>
          </w:p>
          <w:p w:rsidR="008143C1" w:rsidRPr="008143C1" w:rsidRDefault="008143C1" w:rsidP="00814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Варвара Роман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B11583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8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8143C1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Р-4-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Якухняя</w:t>
            </w:r>
            <w:proofErr w:type="spellEnd"/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сана Александро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>Садыкина</w:t>
            </w:r>
            <w:proofErr w:type="spellEnd"/>
            <w:r w:rsidRPr="008143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на Андрее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143C1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3C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B11583" w:rsidRDefault="008143C1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8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8143C1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930B65" w:rsidRDefault="00B11583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4-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930B65" w:rsidRDefault="008143C1" w:rsidP="0081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</w:t>
            </w:r>
            <w:proofErr w:type="spellStart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.В</w:t>
            </w:r>
            <w:proofErr w:type="gramEnd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ерхнедрезгал</w:t>
            </w:r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во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930B65" w:rsidRDefault="008143C1" w:rsidP="0081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ванова Марина Алексее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930B65" w:rsidRDefault="00930B65" w:rsidP="008143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Двор</w:t>
            </w:r>
            <w:r w:rsidR="008143C1"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ников Дмитрий Алекс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930B65" w:rsidRDefault="00930B65" w:rsidP="00814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930B65" w:rsidRDefault="00930B65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930B65" w:rsidRDefault="00930B65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930B65" w:rsidRDefault="00930B65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930B65" w:rsidRDefault="00930B65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930B65" w:rsidRDefault="00930B65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930B65" w:rsidRDefault="00930B65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930B65" w:rsidRDefault="00930B65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930B65" w:rsidRDefault="00930B65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930B65" w:rsidRDefault="00930B65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930B65" w:rsidRDefault="00930B65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</w:t>
            </w: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930B65" w:rsidRDefault="00930B65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B11583" w:rsidRDefault="00930B65" w:rsidP="00814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8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930B65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-4-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Якухняя</w:t>
            </w:r>
            <w:proofErr w:type="spellEnd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сана Александро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Шумилова Софья Борис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11583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8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930B65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Р-4-2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ное(филиал </w:t>
            </w:r>
            <w:proofErr w:type="spellStart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с.Гудаловка</w:t>
            </w:r>
            <w:proofErr w:type="spellEnd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Булатова Татьяна Николае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Кочетова</w:t>
            </w:r>
            <w:proofErr w:type="spellEnd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на Петр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11583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8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930B65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B11583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4-2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</w:t>
            </w:r>
            <w:proofErr w:type="spellStart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.В</w:t>
            </w:r>
            <w:proofErr w:type="gramEnd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ерхнедрезгалово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Марина Алексее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>Саленко</w:t>
            </w:r>
            <w:proofErr w:type="spellEnd"/>
            <w:r w:rsidRPr="00930B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ил Алекс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930B65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B65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11583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8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930B65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61198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Cs/>
                <w:lang w:eastAsia="ru-RU"/>
              </w:rPr>
              <w:t>Р-4-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61198" w:rsidRDefault="00930B65" w:rsidP="0093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</w:t>
            </w:r>
            <w:proofErr w:type="spellStart"/>
            <w:r w:rsidRPr="00B61198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B61198">
              <w:rPr>
                <w:rFonts w:ascii="Times New Roman" w:eastAsia="Times New Roman" w:hAnsi="Times New Roman" w:cs="Times New Roman"/>
                <w:bCs/>
                <w:lang w:eastAsia="ru-RU"/>
              </w:rPr>
              <w:t>.В</w:t>
            </w:r>
            <w:proofErr w:type="gramEnd"/>
            <w:r w:rsidRPr="00B61198">
              <w:rPr>
                <w:rFonts w:ascii="Times New Roman" w:eastAsia="Times New Roman" w:hAnsi="Times New Roman" w:cs="Times New Roman"/>
                <w:bCs/>
                <w:lang w:eastAsia="ru-RU"/>
              </w:rPr>
              <w:t>ерхнедрезгалово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61198" w:rsidRDefault="00930B65" w:rsidP="0093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Марина Алексее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61198" w:rsidRDefault="00930B65" w:rsidP="00930B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Cs/>
                <w:lang w:eastAsia="ru-RU"/>
              </w:rPr>
              <w:t>Страхов Егор Владимир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61198" w:rsidRDefault="00930B65" w:rsidP="0093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61198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61198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61198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61198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61198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61198" w:rsidRDefault="00B61198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61198" w:rsidRDefault="00B61198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61198" w:rsidRDefault="00B61198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61198" w:rsidRDefault="00B61198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61198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61198" w:rsidRDefault="00930B65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65" w:rsidRPr="00B11583" w:rsidRDefault="00B61198" w:rsidP="0093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8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B61198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61198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Cs/>
                <w:lang w:eastAsia="ru-RU"/>
              </w:rPr>
              <w:t>Р-4-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61198" w:rsidRDefault="00B61198" w:rsidP="00B6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</w:t>
            </w:r>
            <w:proofErr w:type="spellStart"/>
            <w:r w:rsidRPr="00B61198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B61198">
              <w:rPr>
                <w:rFonts w:ascii="Times New Roman" w:eastAsia="Times New Roman" w:hAnsi="Times New Roman" w:cs="Times New Roman"/>
                <w:bCs/>
                <w:lang w:eastAsia="ru-RU"/>
              </w:rPr>
              <w:t>.В</w:t>
            </w:r>
            <w:proofErr w:type="gramEnd"/>
            <w:r w:rsidRPr="00B61198">
              <w:rPr>
                <w:rFonts w:ascii="Times New Roman" w:eastAsia="Times New Roman" w:hAnsi="Times New Roman" w:cs="Times New Roman"/>
                <w:bCs/>
                <w:lang w:eastAsia="ru-RU"/>
              </w:rPr>
              <w:t>ерхнедрезгалово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61198" w:rsidRDefault="00B61198" w:rsidP="00B6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Марина Алексее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61198" w:rsidRDefault="00B61198" w:rsidP="00B611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Cs/>
                <w:lang w:eastAsia="ru-RU"/>
              </w:rPr>
              <w:t>Прокудин Никита Александр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61198" w:rsidRDefault="00B61198" w:rsidP="00B61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61198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61198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61198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61198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61198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61198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61198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61198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61198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61198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61198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11583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8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B61198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bCs/>
                <w:lang w:eastAsia="ru-RU"/>
              </w:rPr>
              <w:t>Р-4-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</w:t>
            </w:r>
            <w:proofErr w:type="spellStart"/>
            <w:r w:rsidRPr="00C87D8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C87D89">
              <w:rPr>
                <w:rFonts w:ascii="Times New Roman" w:eastAsia="Times New Roman" w:hAnsi="Times New Roman" w:cs="Times New Roman"/>
                <w:bCs/>
                <w:lang w:eastAsia="ru-RU"/>
              </w:rPr>
              <w:t>.В</w:t>
            </w:r>
            <w:proofErr w:type="gramEnd"/>
            <w:r w:rsidRPr="00C87D89">
              <w:rPr>
                <w:rFonts w:ascii="Times New Roman" w:eastAsia="Times New Roman" w:hAnsi="Times New Roman" w:cs="Times New Roman"/>
                <w:bCs/>
                <w:lang w:eastAsia="ru-RU"/>
              </w:rPr>
              <w:t>ерхнедрезгалово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Марина Алексее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87D89">
              <w:rPr>
                <w:rFonts w:ascii="Times New Roman" w:eastAsia="Times New Roman" w:hAnsi="Times New Roman" w:cs="Times New Roman"/>
                <w:bCs/>
                <w:lang w:eastAsia="ru-RU"/>
              </w:rPr>
              <w:t>Устенко</w:t>
            </w:r>
            <w:proofErr w:type="spellEnd"/>
            <w:r w:rsidRPr="00C87D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и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11583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8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B61198" w:rsidRPr="002D0544" w:rsidTr="007100F1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bCs/>
                <w:lang w:eastAsia="ru-RU"/>
              </w:rPr>
              <w:t>Р-4-2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</w:t>
            </w:r>
            <w:proofErr w:type="spellStart"/>
            <w:r w:rsidRPr="00C87D8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C87D89">
              <w:rPr>
                <w:rFonts w:ascii="Times New Roman" w:eastAsia="Times New Roman" w:hAnsi="Times New Roman" w:cs="Times New Roman"/>
                <w:bCs/>
                <w:lang w:eastAsia="ru-RU"/>
              </w:rPr>
              <w:t>.В</w:t>
            </w:r>
            <w:proofErr w:type="gramEnd"/>
            <w:r w:rsidRPr="00C87D89">
              <w:rPr>
                <w:rFonts w:ascii="Times New Roman" w:eastAsia="Times New Roman" w:hAnsi="Times New Roman" w:cs="Times New Roman"/>
                <w:bCs/>
                <w:lang w:eastAsia="ru-RU"/>
              </w:rPr>
              <w:t>ерхнедрезгалово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B61198" w:rsidP="00B6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Марина Алексеев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C87D89" w:rsidP="00B611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bCs/>
                <w:lang w:eastAsia="ru-RU"/>
              </w:rPr>
              <w:t>Саватеев Кирилл Александр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C87D89" w:rsidP="00B61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C87D89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C87D89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C87D89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C87D89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C87D89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C87D89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C87D89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C87D89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C87D89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C87D89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C87D89" w:rsidRDefault="00C87D89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D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8" w:rsidRPr="00B11583" w:rsidRDefault="00C87D89" w:rsidP="00B61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58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</w:tbl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</w:t>
      </w:r>
      <w:proofErr w:type="spellStart"/>
      <w:r w:rsidRPr="002D0544">
        <w:rPr>
          <w:rFonts w:ascii="Times New Roman" w:eastAsia="Times New Roman" w:hAnsi="Times New Roman" w:cs="Times New Roman"/>
          <w:b/>
          <w:lang w:eastAsia="ru-RU"/>
        </w:rPr>
        <w:t>Т.А.Жракова</w:t>
      </w:r>
      <w:proofErr w:type="spellEnd"/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Члены предметного жюри                                                        Р.А.Давыдова</w:t>
      </w: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Л.А.Казакова</w:t>
      </w: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С.А.Исаев</w:t>
      </w: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5969DF" w:rsidRDefault="005969DF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7100F1" w:rsidRDefault="007100F1" w:rsidP="007100F1">
      <w:pPr>
        <w:tabs>
          <w:tab w:val="left" w:pos="1035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Утверждаю:</w:t>
      </w:r>
    </w:p>
    <w:p w:rsidR="007100F1" w:rsidRDefault="007100F1" w:rsidP="007100F1">
      <w:pPr>
        <w:tabs>
          <w:tab w:val="left" w:pos="916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И.о. начальника</w:t>
      </w:r>
    </w:p>
    <w:p w:rsidR="007100F1" w:rsidRPr="003C30E7" w:rsidRDefault="007100F1" w:rsidP="007100F1">
      <w:pPr>
        <w:tabs>
          <w:tab w:val="left" w:pos="987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>____________В.П. Денисов</w:t>
      </w:r>
    </w:p>
    <w:p w:rsidR="00B11583" w:rsidRPr="00DD2221" w:rsidRDefault="00B11583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5969DF" w:rsidRPr="002D0544" w:rsidRDefault="005969DF" w:rsidP="007100F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5969DF" w:rsidRPr="002D0544" w:rsidRDefault="005969DF" w:rsidP="007100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школьного этапа всероссийской олимпиады школьников по русскому языку</w:t>
      </w:r>
    </w:p>
    <w:p w:rsidR="005969DF" w:rsidRPr="002D0544" w:rsidRDefault="005969DF" w:rsidP="007100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5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классе от « 15 октября »  2021г.</w:t>
      </w:r>
    </w:p>
    <w:tbl>
      <w:tblPr>
        <w:tblW w:w="1562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9"/>
        <w:gridCol w:w="1892"/>
        <w:gridCol w:w="2073"/>
        <w:gridCol w:w="1727"/>
        <w:gridCol w:w="1418"/>
        <w:gridCol w:w="567"/>
        <w:gridCol w:w="709"/>
        <w:gridCol w:w="708"/>
        <w:gridCol w:w="567"/>
        <w:gridCol w:w="567"/>
        <w:gridCol w:w="567"/>
        <w:gridCol w:w="567"/>
        <w:gridCol w:w="426"/>
        <w:gridCol w:w="491"/>
        <w:gridCol w:w="34"/>
        <w:gridCol w:w="11"/>
        <w:gridCol w:w="915"/>
        <w:gridCol w:w="34"/>
        <w:gridCol w:w="11"/>
        <w:gridCol w:w="1055"/>
        <w:gridCol w:w="34"/>
        <w:gridCol w:w="11"/>
      </w:tblGrid>
      <w:tr w:rsidR="005969DF" w:rsidRPr="002D0544" w:rsidTr="005969DF">
        <w:trPr>
          <w:gridAfter w:val="2"/>
          <w:wAfter w:w="45" w:type="dxa"/>
          <w:cantSplit/>
          <w:trHeight w:val="381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DF" w:rsidRPr="004B15D5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DF" w:rsidRPr="004B15D5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DF" w:rsidRPr="004B15D5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5969DF" w:rsidRPr="004B15D5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69DF" w:rsidRPr="004B15D5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DF" w:rsidRPr="004B15D5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5969DF" w:rsidRPr="004B15D5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9DF" w:rsidRPr="002B0F57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5969DF" w:rsidRPr="002B0F57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возможное кол-во</w:t>
            </w:r>
          </w:p>
          <w:p w:rsidR="005969DF" w:rsidRPr="002B0F57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баллов (</w:t>
            </w:r>
            <w:proofErr w:type="spellStart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5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DF" w:rsidRPr="002B0F57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DF" w:rsidRPr="002B0F57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5969DF" w:rsidRPr="002B0F57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DF" w:rsidRPr="002B0F57" w:rsidRDefault="005969DF" w:rsidP="00596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5969DF" w:rsidRPr="002B0F57" w:rsidRDefault="005969DF" w:rsidP="00596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5969DF" w:rsidRPr="002D0544" w:rsidTr="005969DF">
        <w:trPr>
          <w:cantSplit/>
          <w:trHeight w:val="296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F" w:rsidRPr="004B15D5" w:rsidRDefault="005969DF" w:rsidP="00596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F" w:rsidRPr="004B15D5" w:rsidRDefault="005969DF" w:rsidP="00596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F" w:rsidRPr="004B15D5" w:rsidRDefault="005969DF" w:rsidP="00596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F" w:rsidRPr="004B15D5" w:rsidRDefault="005969DF" w:rsidP="00596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9DF" w:rsidRPr="002B0F57" w:rsidRDefault="005969DF" w:rsidP="00596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DF" w:rsidRPr="002B0F57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DF" w:rsidRPr="002B0F57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DF" w:rsidRPr="002B0F57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DF" w:rsidRPr="002B0F57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DF" w:rsidRPr="002B0F57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DF" w:rsidRPr="002B0F57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DF" w:rsidRPr="002B0F57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DF" w:rsidRPr="002B0F57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DF" w:rsidRPr="002B0F57" w:rsidRDefault="005969DF" w:rsidP="0059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F" w:rsidRPr="002B0F57" w:rsidRDefault="005969DF" w:rsidP="00596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DF" w:rsidRPr="002B0F57" w:rsidRDefault="005969DF" w:rsidP="00596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5492" w:rsidRPr="002D0544" w:rsidTr="005969DF">
        <w:trPr>
          <w:gridAfter w:val="1"/>
          <w:wAfter w:w="11" w:type="dxa"/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5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Людмила Александ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ябцева Дар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Pr="00A859B2" w:rsidRDefault="006F1E2C" w:rsidP="00770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CE22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E85492" w:rsidRPr="002D0544" w:rsidTr="005969DF">
        <w:trPr>
          <w:gridAfter w:val="1"/>
          <w:wAfter w:w="11" w:type="dxa"/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5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Людмила Александ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6F1E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лдугина Надежд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Pr="00A859B2" w:rsidRDefault="006F1E2C" w:rsidP="00770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CE22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CE222C" w:rsidRPr="002D0544" w:rsidTr="005969DF">
        <w:trPr>
          <w:gridAfter w:val="1"/>
          <w:wAfter w:w="11" w:type="dxa"/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2C" w:rsidRPr="004B15D5" w:rsidRDefault="00CE222C" w:rsidP="00CE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5-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2C" w:rsidRPr="004B15D5" w:rsidRDefault="00CE222C" w:rsidP="00CE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но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щеино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2C" w:rsidRPr="004B15D5" w:rsidRDefault="00CE222C" w:rsidP="00CE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Марина Никола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2C" w:rsidRPr="004B15D5" w:rsidRDefault="00CE222C" w:rsidP="00CE2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иб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Яна Ант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2C" w:rsidRDefault="00CE222C" w:rsidP="00CE222C">
            <w:pPr>
              <w:jc w:val="center"/>
            </w:pPr>
            <w:r w:rsidRPr="00A8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2C" w:rsidRPr="00116D9A" w:rsidRDefault="00CE222C" w:rsidP="00CE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2C" w:rsidRPr="00116D9A" w:rsidRDefault="00CE222C" w:rsidP="00CE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2C" w:rsidRPr="00116D9A" w:rsidRDefault="00CE222C" w:rsidP="00CE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2C" w:rsidRPr="00116D9A" w:rsidRDefault="00CE222C" w:rsidP="00CE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2C" w:rsidRPr="00116D9A" w:rsidRDefault="00CE222C" w:rsidP="00CE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2C" w:rsidRPr="00116D9A" w:rsidRDefault="00CE222C" w:rsidP="00CE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2C" w:rsidRPr="00116D9A" w:rsidRDefault="00CE222C" w:rsidP="00CE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2C" w:rsidRPr="00116D9A" w:rsidRDefault="00CE222C" w:rsidP="00CE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2C" w:rsidRPr="00116D9A" w:rsidRDefault="00CE222C" w:rsidP="00CE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2C" w:rsidRPr="002B0F57" w:rsidRDefault="00CE222C" w:rsidP="00CE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2C" w:rsidRPr="002B0F57" w:rsidRDefault="00CE222C" w:rsidP="00DD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D2221">
              <w:rPr>
                <w:rFonts w:ascii="Times New Roman" w:eastAsia="Times New Roman" w:hAnsi="Times New Roman" w:cs="Times New Roman"/>
                <w:lang w:eastAsia="ru-RU"/>
              </w:rPr>
              <w:t>ризер</w:t>
            </w:r>
          </w:p>
        </w:tc>
      </w:tr>
      <w:tr w:rsidR="00E85492" w:rsidRPr="002D0544" w:rsidTr="005969DF">
        <w:trPr>
          <w:gridAfter w:val="1"/>
          <w:wAfter w:w="11" w:type="dxa"/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5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Людмила Александ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ербин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Pr="00A859B2" w:rsidRDefault="006F1E2C" w:rsidP="00770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6F1E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2" w:rsidRDefault="00CE222C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770DCF" w:rsidRPr="002D0544" w:rsidTr="005969DF">
        <w:trPr>
          <w:gridAfter w:val="1"/>
          <w:wAfter w:w="11" w:type="dxa"/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5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Ш п. Лес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зонова Ирина Анатоль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реговских Борис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A8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5969DF">
        <w:trPr>
          <w:gridAfter w:val="1"/>
          <w:wAfter w:w="11" w:type="dxa"/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5-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Ш п. Лес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зонова Ирина Анатоль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дарченко Анастас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A8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5969DF">
        <w:trPr>
          <w:gridAfter w:val="1"/>
          <w:wAfter w:w="11" w:type="dxa"/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5-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Ш п. Лес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зонова Ирина Анатоль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расимова Елизавет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A8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5969DF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-5-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Ш с. Верхнедрезгало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Сергей Алексе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качё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и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A8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5969DF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5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Сотнико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ворова Ирина Серге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мб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атима Ис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A8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5969DF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5-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Ш с. Верхнедрезгало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Сергей Алексе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ки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ве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взе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A8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5969DF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5-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Ш с. Верхнедрезгало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Сергей Алексе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ва Евген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A8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5969DF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5-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Сотнико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ворова Ирина Серге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дых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A8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5969DF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5-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Раиса Александ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ченко Тихон Ег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A8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5969DF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5-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Людмила Александ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гу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A8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5969DF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5-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одина Галина Александ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ейн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A8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27018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770DCF" w:rsidRPr="002D0544" w:rsidTr="005969DF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5-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 С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о-Дуброво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дежда Никола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шкова Анастас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A8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27018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</w:tbl>
    <w:p w:rsidR="005969DF" w:rsidRPr="007100F1" w:rsidRDefault="005969DF" w:rsidP="005969D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en-US" w:eastAsia="ru-RU"/>
        </w:rPr>
      </w:pPr>
    </w:p>
    <w:p w:rsidR="005969DF" w:rsidRPr="007100F1" w:rsidRDefault="005969DF" w:rsidP="005969D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en-US" w:eastAsia="ru-RU"/>
        </w:rPr>
      </w:pPr>
    </w:p>
    <w:p w:rsidR="005969DF" w:rsidRPr="002D0544" w:rsidRDefault="005969DF" w:rsidP="005969D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</w:t>
      </w:r>
      <w:proofErr w:type="spellStart"/>
      <w:r w:rsidRPr="002D0544">
        <w:rPr>
          <w:rFonts w:ascii="Times New Roman" w:eastAsia="Times New Roman" w:hAnsi="Times New Roman" w:cs="Times New Roman"/>
          <w:b/>
          <w:lang w:eastAsia="ru-RU"/>
        </w:rPr>
        <w:t>Т.А.Жракова</w:t>
      </w:r>
      <w:proofErr w:type="spellEnd"/>
    </w:p>
    <w:p w:rsidR="005969DF" w:rsidRPr="002D0544" w:rsidRDefault="005969DF" w:rsidP="005969D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Члены предметного жюри                                                        Р.А.Давыдова</w:t>
      </w:r>
    </w:p>
    <w:p w:rsidR="005969DF" w:rsidRPr="002D0544" w:rsidRDefault="007100F1" w:rsidP="005969D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100F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  <w:r w:rsidR="005969DF" w:rsidRPr="002D0544">
        <w:rPr>
          <w:rFonts w:ascii="Times New Roman" w:eastAsia="Times New Roman" w:hAnsi="Times New Roman" w:cs="Times New Roman"/>
          <w:b/>
          <w:lang w:eastAsia="ru-RU"/>
        </w:rPr>
        <w:t>Л.А.Казакова</w:t>
      </w:r>
    </w:p>
    <w:p w:rsidR="005969DF" w:rsidRPr="002D0544" w:rsidRDefault="007100F1" w:rsidP="005969D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100F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  <w:r w:rsidR="005969DF" w:rsidRPr="002D0544">
        <w:rPr>
          <w:rFonts w:ascii="Times New Roman" w:eastAsia="Times New Roman" w:hAnsi="Times New Roman" w:cs="Times New Roman"/>
          <w:b/>
          <w:lang w:eastAsia="ru-RU"/>
        </w:rPr>
        <w:t>С.А.Исаев</w:t>
      </w:r>
    </w:p>
    <w:p w:rsidR="005969DF" w:rsidRDefault="005969DF" w:rsidP="005969DF"/>
    <w:p w:rsidR="005969DF" w:rsidRDefault="005969DF" w:rsidP="005969DF"/>
    <w:p w:rsidR="007100F1" w:rsidRDefault="007100F1" w:rsidP="007100F1">
      <w:pPr>
        <w:tabs>
          <w:tab w:val="left" w:pos="1035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2221">
        <w:rPr>
          <w:rFonts w:ascii="Times New Roman" w:eastAsia="Times New Roman" w:hAnsi="Times New Roman" w:cs="Times New Roman"/>
          <w:b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Утверждаю:</w:t>
      </w:r>
    </w:p>
    <w:p w:rsidR="007100F1" w:rsidRDefault="007100F1" w:rsidP="007100F1">
      <w:pPr>
        <w:tabs>
          <w:tab w:val="left" w:pos="916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И.о. начальника</w:t>
      </w:r>
    </w:p>
    <w:p w:rsidR="007100F1" w:rsidRPr="003C30E7" w:rsidRDefault="007100F1" w:rsidP="007100F1">
      <w:pPr>
        <w:tabs>
          <w:tab w:val="left" w:pos="987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>____________В.П. Денисов</w:t>
      </w:r>
    </w:p>
    <w:p w:rsidR="007100F1" w:rsidRPr="007100F1" w:rsidRDefault="007100F1" w:rsidP="00710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00F1" w:rsidRPr="00DD2221" w:rsidRDefault="007100F1" w:rsidP="007100F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D0544" w:rsidRPr="002D0544" w:rsidRDefault="002D0544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2D0544" w:rsidRPr="002D0544" w:rsidRDefault="002D0544" w:rsidP="002D05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школьного этапа всероссийской олимпиады школьников по русскому языку</w:t>
      </w:r>
    </w:p>
    <w:p w:rsidR="002D0544" w:rsidRPr="002D0544" w:rsidRDefault="002D0544" w:rsidP="002D05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6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классе от « 15 октября »  2021г.</w:t>
      </w:r>
    </w:p>
    <w:tbl>
      <w:tblPr>
        <w:tblW w:w="1562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9"/>
        <w:gridCol w:w="1892"/>
        <w:gridCol w:w="2073"/>
        <w:gridCol w:w="3261"/>
        <w:gridCol w:w="1701"/>
        <w:gridCol w:w="436"/>
        <w:gridCol w:w="455"/>
        <w:gridCol w:w="425"/>
        <w:gridCol w:w="425"/>
        <w:gridCol w:w="365"/>
        <w:gridCol w:w="436"/>
        <w:gridCol w:w="372"/>
        <w:gridCol w:w="236"/>
        <w:gridCol w:w="202"/>
        <w:gridCol w:w="34"/>
        <w:gridCol w:w="11"/>
        <w:gridCol w:w="915"/>
        <w:gridCol w:w="34"/>
        <w:gridCol w:w="11"/>
        <w:gridCol w:w="1055"/>
        <w:gridCol w:w="34"/>
        <w:gridCol w:w="11"/>
      </w:tblGrid>
      <w:tr w:rsidR="002D0544" w:rsidRPr="002D0544" w:rsidTr="002B0F57">
        <w:trPr>
          <w:gridAfter w:val="2"/>
          <w:wAfter w:w="45" w:type="dxa"/>
          <w:cantSplit/>
          <w:trHeight w:val="381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4B15D5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4B15D5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4" w:rsidRPr="004B15D5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2D0544" w:rsidRPr="004B15D5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0544" w:rsidRPr="004B15D5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4B15D5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2D0544" w:rsidRPr="004B15D5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0544" w:rsidRPr="002B0F57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2D0544" w:rsidRPr="002B0F57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возможное кол-во</w:t>
            </w:r>
          </w:p>
          <w:p w:rsidR="002D0544" w:rsidRPr="002B0F57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баллов (</w:t>
            </w:r>
            <w:proofErr w:type="spellStart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3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2B0F57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2B0F57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2D0544" w:rsidRPr="002B0F57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2B0F57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2D0544" w:rsidRPr="002B0F57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2B0F57" w:rsidRPr="002D0544" w:rsidTr="002B0F57">
        <w:trPr>
          <w:cantSplit/>
          <w:trHeight w:val="296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7" w:rsidRPr="004B15D5" w:rsidRDefault="002B0F57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7" w:rsidRPr="004B15D5" w:rsidRDefault="002B0F57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7" w:rsidRPr="004B15D5" w:rsidRDefault="002B0F57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7" w:rsidRPr="004B15D5" w:rsidRDefault="002B0F57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F57" w:rsidRPr="002B0F57" w:rsidRDefault="002B0F57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7" w:rsidRPr="002B0F57" w:rsidRDefault="002B0F57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7" w:rsidRPr="002B0F57" w:rsidRDefault="002B0F57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7" w:rsidRPr="002B0F57" w:rsidRDefault="002B0F57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7" w:rsidRPr="002B0F57" w:rsidRDefault="002B0F57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7" w:rsidRPr="002B0F57" w:rsidRDefault="002B0F57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7" w:rsidRPr="002B0F57" w:rsidRDefault="002B0F57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7" w:rsidRPr="002B0F57" w:rsidRDefault="002B0F57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7" w:rsidRPr="002B0F57" w:rsidRDefault="002B0F57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7" w:rsidRPr="002B0F57" w:rsidRDefault="002B0F57" w:rsidP="002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7" w:rsidRPr="002B0F57" w:rsidRDefault="002B0F57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7" w:rsidRPr="002B0F57" w:rsidRDefault="002B0F57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B0F57" w:rsidRPr="002D0544" w:rsidTr="002B0F57">
        <w:trPr>
          <w:gridAfter w:val="1"/>
          <w:wAfter w:w="11" w:type="dxa"/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7" w:rsidRPr="004B15D5" w:rsidRDefault="002B0F57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Р-6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7" w:rsidRPr="004B15D5" w:rsidRDefault="002B0F57" w:rsidP="004B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</w:t>
            </w:r>
            <w:proofErr w:type="gram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.Л</w:t>
            </w:r>
            <w:proofErr w:type="gram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ес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7" w:rsidRPr="004B15D5" w:rsidRDefault="002B0F57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Сазонова Ирина Анатольевна</w:t>
            </w:r>
          </w:p>
          <w:p w:rsidR="002B0F57" w:rsidRPr="004B15D5" w:rsidRDefault="002B0F57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7" w:rsidRPr="004B15D5" w:rsidRDefault="002B0F57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Локтионова</w:t>
            </w:r>
            <w:proofErr w:type="spell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с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7" w:rsidRPr="002B0F57" w:rsidRDefault="00770DCF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7" w:rsidRPr="002B0F57" w:rsidRDefault="002B0F57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7" w:rsidRPr="002B0F57" w:rsidRDefault="002B0F57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7" w:rsidRPr="002B0F57" w:rsidRDefault="002B0F57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7" w:rsidRPr="002B0F57" w:rsidRDefault="002B0F57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7" w:rsidRPr="002B0F57" w:rsidRDefault="002B0F57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7" w:rsidRPr="002B0F57" w:rsidRDefault="002B0F57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7" w:rsidRPr="002B0F57" w:rsidRDefault="002B0F57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7" w:rsidRPr="002B0F57" w:rsidRDefault="002B0F57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7" w:rsidRPr="002B0F57" w:rsidRDefault="002B0F57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7" w:rsidRPr="002B0F57" w:rsidRDefault="002B0F57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7" w:rsidRPr="002B0F57" w:rsidRDefault="00770DCF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770DCF" w:rsidRPr="002D0544" w:rsidTr="002B0F57">
        <w:trPr>
          <w:gridAfter w:val="1"/>
          <w:wAfter w:w="11" w:type="dxa"/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Р-6-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</w:t>
            </w:r>
            <w:proofErr w:type="gram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.Л</w:t>
            </w:r>
            <w:proofErr w:type="gram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ес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Сазонова Ирина Анатольевна</w:t>
            </w:r>
          </w:p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CF" w:rsidRPr="004B15D5" w:rsidRDefault="00770DCF" w:rsidP="00770DC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Панова А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76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770DCF" w:rsidRPr="002D0544" w:rsidTr="002B0F57">
        <w:trPr>
          <w:gridAfter w:val="1"/>
          <w:wAfter w:w="11" w:type="dxa"/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Р-6-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 (филиал с. Ищеино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Харина Марина Никола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lang w:eastAsia="ru-RU"/>
              </w:rPr>
              <w:t>Трусов Руслан Магоме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76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2B0F57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lang w:eastAsia="ru-RU"/>
              </w:rPr>
              <w:t>Р-6-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</w:t>
            </w:r>
            <w:proofErr w:type="spell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.В</w:t>
            </w:r>
            <w:proofErr w:type="gram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ерхнедрезгалово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Мешкова</w:t>
            </w:r>
            <w:proofErr w:type="spell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ла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15D5">
              <w:rPr>
                <w:rFonts w:ascii="Times New Roman" w:eastAsia="Times New Roman" w:hAnsi="Times New Roman" w:cs="Times New Roman"/>
                <w:lang w:eastAsia="ru-RU"/>
              </w:rPr>
              <w:t>Шухарев</w:t>
            </w:r>
            <w:proofErr w:type="spellEnd"/>
            <w:r w:rsidRPr="004B15D5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76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2B0F57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lang w:eastAsia="ru-RU"/>
              </w:rPr>
              <w:t>Р-6-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</w:t>
            </w:r>
            <w:proofErr w:type="spell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.В</w:t>
            </w:r>
            <w:proofErr w:type="gram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ерхнедрезгалово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Мешкова</w:t>
            </w:r>
            <w:proofErr w:type="spell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ла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Акатов Владимир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76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2B0F57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lang w:eastAsia="ru-RU"/>
              </w:rPr>
              <w:t>Р-6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а</w:t>
            </w:r>
            <w:proofErr w:type="spell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Алекс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15D5">
              <w:rPr>
                <w:rFonts w:ascii="Times New Roman" w:eastAsia="Times New Roman" w:hAnsi="Times New Roman" w:cs="Times New Roman"/>
                <w:lang w:eastAsia="ru-RU"/>
              </w:rPr>
              <w:t>Логачёва</w:t>
            </w:r>
            <w:proofErr w:type="spellEnd"/>
            <w:r w:rsidRPr="004B15D5">
              <w:rPr>
                <w:rFonts w:ascii="Times New Roman" w:eastAsia="Times New Roman" w:hAnsi="Times New Roman" w:cs="Times New Roman"/>
                <w:lang w:eastAsia="ru-RU"/>
              </w:rPr>
              <w:t xml:space="preserve"> Дарь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76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2B0F57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-6-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а</w:t>
            </w:r>
            <w:proofErr w:type="spell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Алекс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прыкин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76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2B0F57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-6-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Сотнико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ворова Инна Серг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нтиков Арсен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76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116D9A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D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2B0F57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-6-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а</w:t>
            </w:r>
            <w:proofErr w:type="spell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Алекс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хтина Анастасия 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76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D0544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2B0F57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r w:rsidRPr="00E91BD9">
              <w:t>Р-6-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а</w:t>
            </w:r>
            <w:proofErr w:type="spell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Алекс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овкина Валер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76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041F59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F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770DCF" w:rsidRPr="002D0544" w:rsidTr="002B0F57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r>
              <w:t>Р-6-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фили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.Гудал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ртни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ия Никола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ых Степан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76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27018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770DCF" w:rsidRPr="002D0544" w:rsidTr="002B0F57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r>
              <w:t>Р-6-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еводина Галина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ынова Альб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76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27018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770DCF" w:rsidRPr="002D0544" w:rsidTr="002B0F57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r>
              <w:t>Р-6-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фили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.Гудал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ртни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ия Никола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митриев Данила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76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27018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770DCF" w:rsidRPr="002D0544" w:rsidTr="002B0F57">
        <w:trPr>
          <w:gridAfter w:val="1"/>
          <w:wAfter w:w="11" w:type="dxa"/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r>
              <w:t>Р-6-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4B15D5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фили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.Гудал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ртни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ия Никола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4B15D5" w:rsidRDefault="00770DCF" w:rsidP="0077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убов Максим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Default="00770DCF" w:rsidP="00770DCF">
            <w:pPr>
              <w:jc w:val="center"/>
            </w:pPr>
            <w:r w:rsidRPr="0076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683B48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770DCF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CF" w:rsidRPr="002B0F57" w:rsidRDefault="00270182" w:rsidP="00770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</w:tbl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</w:t>
      </w:r>
      <w:proofErr w:type="spellStart"/>
      <w:r w:rsidRPr="002D0544">
        <w:rPr>
          <w:rFonts w:ascii="Times New Roman" w:eastAsia="Times New Roman" w:hAnsi="Times New Roman" w:cs="Times New Roman"/>
          <w:b/>
          <w:lang w:eastAsia="ru-RU"/>
        </w:rPr>
        <w:t>Т.А.Жракова</w:t>
      </w:r>
      <w:proofErr w:type="spellEnd"/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Члены предметного жюри                                                        Р.А.Давыдова</w:t>
      </w:r>
    </w:p>
    <w:p w:rsidR="002D0544" w:rsidRPr="002D0544" w:rsidRDefault="00BB0D4A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  <w:r w:rsidR="002D0544" w:rsidRPr="002D0544">
        <w:rPr>
          <w:rFonts w:ascii="Times New Roman" w:eastAsia="Times New Roman" w:hAnsi="Times New Roman" w:cs="Times New Roman"/>
          <w:b/>
          <w:lang w:eastAsia="ru-RU"/>
        </w:rPr>
        <w:t>Л.А.Казакова</w:t>
      </w:r>
    </w:p>
    <w:p w:rsidR="002D0544" w:rsidRPr="002D0544" w:rsidRDefault="00BB0D4A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</w:t>
      </w:r>
      <w:r w:rsidR="002D0544" w:rsidRPr="002D0544">
        <w:rPr>
          <w:rFonts w:ascii="Times New Roman" w:eastAsia="Times New Roman" w:hAnsi="Times New Roman" w:cs="Times New Roman"/>
          <w:b/>
          <w:lang w:eastAsia="ru-RU"/>
        </w:rPr>
        <w:t>С.А.Исаев</w:t>
      </w:r>
    </w:p>
    <w:p w:rsidR="002D0544" w:rsidRDefault="002D0544" w:rsidP="002D0544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5969DF" w:rsidRDefault="005969DF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69DF" w:rsidRDefault="005969DF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00F1" w:rsidRDefault="007100F1" w:rsidP="007100F1">
      <w:pPr>
        <w:tabs>
          <w:tab w:val="left" w:pos="1035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 xml:space="preserve">      Утверждаю:</w:t>
      </w:r>
    </w:p>
    <w:p w:rsidR="007100F1" w:rsidRDefault="007100F1" w:rsidP="007100F1">
      <w:pPr>
        <w:tabs>
          <w:tab w:val="left" w:pos="916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И.о. начальника</w:t>
      </w:r>
    </w:p>
    <w:p w:rsidR="007100F1" w:rsidRPr="003C30E7" w:rsidRDefault="007100F1" w:rsidP="007100F1">
      <w:pPr>
        <w:tabs>
          <w:tab w:val="left" w:pos="987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>____________В.П. Денисов</w:t>
      </w:r>
    </w:p>
    <w:p w:rsidR="007100F1" w:rsidRPr="007100F1" w:rsidRDefault="007100F1" w:rsidP="00710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E222C" w:rsidRDefault="00CE222C" w:rsidP="007100F1">
      <w:pPr>
        <w:tabs>
          <w:tab w:val="left" w:pos="109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E222C" w:rsidRDefault="00CE222C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544" w:rsidRPr="002D0544" w:rsidRDefault="002D0544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2D0544" w:rsidRPr="002D0544" w:rsidRDefault="002D0544" w:rsidP="002D05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школьного этапа всероссийской олимпиады школьников по русскому языку</w:t>
      </w:r>
    </w:p>
    <w:p w:rsidR="002D0544" w:rsidRPr="002D0544" w:rsidRDefault="002D0544" w:rsidP="002D05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7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классе от « 15 октября »  2021г.</w:t>
      </w:r>
    </w:p>
    <w:p w:rsidR="009B6D04" w:rsidRDefault="009B6D0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B6D04" w:rsidRDefault="009B6D0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W w:w="1614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80"/>
        <w:gridCol w:w="2073"/>
        <w:gridCol w:w="2734"/>
        <w:gridCol w:w="1701"/>
        <w:gridCol w:w="567"/>
        <w:gridCol w:w="567"/>
        <w:gridCol w:w="567"/>
        <w:gridCol w:w="426"/>
        <w:gridCol w:w="506"/>
        <w:gridCol w:w="436"/>
        <w:gridCol w:w="372"/>
        <w:gridCol w:w="387"/>
        <w:gridCol w:w="567"/>
        <w:gridCol w:w="850"/>
        <w:gridCol w:w="1212"/>
        <w:gridCol w:w="11"/>
        <w:gridCol w:w="34"/>
      </w:tblGrid>
      <w:tr w:rsidR="009B6D04" w:rsidRPr="002B0F57" w:rsidTr="0046596B">
        <w:trPr>
          <w:cantSplit/>
          <w:trHeight w:val="3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04" w:rsidRPr="004B15D5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04" w:rsidRPr="004B15D5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4B15D5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9B6D04" w:rsidRPr="004B15D5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6D04" w:rsidRPr="004B15D5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04" w:rsidRPr="004B15D5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9B6D04" w:rsidRPr="004B15D5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D04" w:rsidRPr="002B0F57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9B6D04" w:rsidRPr="002B0F57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возможное кол-во</w:t>
            </w:r>
          </w:p>
          <w:p w:rsidR="009B6D04" w:rsidRPr="002B0F57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баллов (</w:t>
            </w:r>
            <w:proofErr w:type="spellStart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04" w:rsidRPr="002B0F57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04" w:rsidRPr="002B0F57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9B6D04" w:rsidRPr="002B0F57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04" w:rsidRPr="002B0F57" w:rsidRDefault="009B6D04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9B6D04" w:rsidRPr="002B0F57" w:rsidRDefault="009B6D04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9B6D04" w:rsidRPr="002B0F57" w:rsidTr="0046596B">
        <w:trPr>
          <w:gridAfter w:val="2"/>
          <w:wAfter w:w="45" w:type="dxa"/>
          <w:cantSplit/>
          <w:trHeight w:val="2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4" w:rsidRPr="004B15D5" w:rsidRDefault="009B6D04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4" w:rsidRPr="004B15D5" w:rsidRDefault="009B6D04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4" w:rsidRPr="004B15D5" w:rsidRDefault="009B6D04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4" w:rsidRPr="004B15D5" w:rsidRDefault="009B6D04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D04" w:rsidRPr="002B0F57" w:rsidRDefault="009B6D04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04" w:rsidRPr="002B0F57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04" w:rsidRPr="002B0F57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04" w:rsidRPr="002B0F57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04" w:rsidRPr="002B0F57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04" w:rsidRPr="002B0F57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04" w:rsidRPr="002B0F57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04" w:rsidRPr="002B0F57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04" w:rsidRPr="002B0F57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2B0F57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4" w:rsidRPr="002B0F57" w:rsidRDefault="009B6D04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04" w:rsidRPr="002B0F57" w:rsidRDefault="009B6D04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B6D04" w:rsidRPr="002B0F57" w:rsidTr="0046596B">
        <w:trPr>
          <w:gridAfter w:val="1"/>
          <w:wAfter w:w="34" w:type="dxa"/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4B15D5" w:rsidRDefault="009B6D04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7-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4B15D5" w:rsidRDefault="009B6D04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4B15D5" w:rsidRDefault="009B6D04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выдова Раиса Александровн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4B15D5" w:rsidRDefault="009B6D04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ук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с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2B0F57" w:rsidRDefault="009B6D04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2B0F57" w:rsidRDefault="009B6D04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2B0F57" w:rsidRDefault="009B6D04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2B0F57" w:rsidRDefault="009B6D04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2B0F57" w:rsidRDefault="009B6D04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2B0F57" w:rsidRDefault="009B6D04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2B0F57" w:rsidRDefault="009B6D04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2B0F57" w:rsidRDefault="009B6D04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2B0F57" w:rsidRDefault="009B6D04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2B0F57" w:rsidRDefault="009B6D04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2B0F57" w:rsidRDefault="009B6D04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04" w:rsidRPr="002B0F57" w:rsidRDefault="00B95E8E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B95E8E" w:rsidRPr="002B0F57" w:rsidTr="0046596B">
        <w:trPr>
          <w:gridAfter w:val="1"/>
          <w:wAfter w:w="34" w:type="dxa"/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7-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лимонова Валентина Васильевн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ин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D0544" w:rsidRDefault="00B95E8E" w:rsidP="00B9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415B98" w:rsidRPr="002B0F57" w:rsidTr="0046596B">
        <w:trPr>
          <w:gridAfter w:val="1"/>
          <w:wAfter w:w="34" w:type="dxa"/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8" w:rsidRDefault="00415B98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7-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8" w:rsidRDefault="00415B98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8" w:rsidRDefault="00415B98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закова Людмила Александровн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8" w:rsidRDefault="00415B98" w:rsidP="00B95E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еремоваАфсанаТофиг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8" w:rsidRPr="009B6D04" w:rsidRDefault="00415B98" w:rsidP="00B9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8" w:rsidRDefault="00415B98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8" w:rsidRDefault="00415B98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8" w:rsidRDefault="00415B98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8" w:rsidRDefault="00415B98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8" w:rsidRDefault="00415B98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8" w:rsidRDefault="00415B98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8" w:rsidRDefault="00415B98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8" w:rsidRDefault="00415B98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8" w:rsidRDefault="00415B98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8" w:rsidRDefault="00415B98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98" w:rsidRDefault="00415B98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B95E8E" w:rsidRPr="002B0F57" w:rsidTr="0046596B">
        <w:trPr>
          <w:gridAfter w:val="1"/>
          <w:wAfter w:w="34" w:type="dxa"/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7-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тово-Дуброво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шалкина Вера Михайловн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исе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ге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D0544" w:rsidRDefault="00B95E8E" w:rsidP="00B9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B0F57" w:rsidTr="0046596B">
        <w:trPr>
          <w:gridAfter w:val="1"/>
          <w:wAfter w:w="34" w:type="dxa"/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7-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Ш с. Верхнедрезгало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Сергей Алексеевич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бцова Анастас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9B6D04" w:rsidRDefault="00B95E8E" w:rsidP="00B95E8E">
            <w:pPr>
              <w:jc w:val="center"/>
            </w:pPr>
            <w:r>
              <w:rPr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B0F57" w:rsidTr="0046596B">
        <w:trPr>
          <w:gridAfter w:val="1"/>
          <w:wAfter w:w="34" w:type="dxa"/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7-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DD2221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Ш с. Верхнедрезгало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Сергей Алексеевич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яев Ром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9B6D04" w:rsidRDefault="00B95E8E" w:rsidP="00B95E8E">
            <w:pPr>
              <w:jc w:val="center"/>
            </w:pPr>
            <w:r w:rsidRPr="009B6D04"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B0F57" w:rsidTr="0046596B">
        <w:trPr>
          <w:gridAfter w:val="1"/>
          <w:wAfter w:w="34" w:type="dxa"/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-7-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Ш с. Верхнедрезгало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Сергей Алексеевич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хова Ди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6596B" w:rsidRDefault="00B95E8E" w:rsidP="00B95E8E">
            <w:pPr>
              <w:jc w:val="center"/>
            </w:pPr>
            <w:r w:rsidRPr="0046596B"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B0F57" w:rsidTr="0046596B">
        <w:trPr>
          <w:gridAfter w:val="1"/>
          <w:wAfter w:w="34" w:type="dxa"/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7-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выдова Раиса Александровн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ыкова 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9D7250" w:rsidRDefault="00B95E8E" w:rsidP="00B95E8E">
            <w:pPr>
              <w:jc w:val="center"/>
            </w:pPr>
            <w:r w:rsidRPr="009D7250"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B0F57" w:rsidTr="0046596B">
        <w:trPr>
          <w:gridAfter w:val="1"/>
          <w:wAfter w:w="34" w:type="dxa"/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7-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Ш п. Лес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т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9D7250" w:rsidRDefault="00B95E8E" w:rsidP="00B95E8E">
            <w:pPr>
              <w:jc w:val="center"/>
            </w:pPr>
            <w:r w:rsidRPr="009D7250"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B0F57" w:rsidTr="0046596B">
        <w:trPr>
          <w:gridAfter w:val="1"/>
          <w:wAfter w:w="34" w:type="dxa"/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7-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Ш п. Лес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еорг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д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9D7250" w:rsidRDefault="00B95E8E" w:rsidP="00B95E8E">
            <w:pPr>
              <w:jc w:val="center"/>
            </w:pPr>
            <w:r w:rsidRPr="009D7250"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9D7250" w:rsidRDefault="00B95E8E" w:rsidP="00B95E8E">
            <w:pPr>
              <w:jc w:val="center"/>
            </w:pPr>
            <w:r w:rsidRPr="009D725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B0F57" w:rsidTr="0046596B">
        <w:trPr>
          <w:gridAfter w:val="1"/>
          <w:wAfter w:w="34" w:type="dxa"/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Default="00B95E8E" w:rsidP="00B95E8E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7-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лимонова Валентина Васильевн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ранов Владимир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9D7250" w:rsidRDefault="00B95E8E" w:rsidP="00B95E8E">
            <w:pPr>
              <w:jc w:val="center"/>
            </w:pPr>
            <w:r w:rsidRPr="009D7250"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B0F57" w:rsidTr="0046596B">
        <w:trPr>
          <w:gridAfter w:val="1"/>
          <w:wAfter w:w="34" w:type="dxa"/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Default="00B95E8E" w:rsidP="00B95E8E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7-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лимонова Валентина Васильевн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дина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9D7250" w:rsidRDefault="00B95E8E" w:rsidP="00B95E8E">
            <w:pPr>
              <w:jc w:val="center"/>
            </w:pPr>
            <w:r w:rsidRPr="009D7250"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46596B" w:rsidRPr="002B0F57" w:rsidTr="0046596B">
        <w:trPr>
          <w:gridAfter w:val="1"/>
          <w:wAfter w:w="34" w:type="dxa"/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6B" w:rsidRDefault="0046596B" w:rsidP="0046596B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7-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6B" w:rsidRPr="004B15D5" w:rsidRDefault="00507529" w:rsidP="00465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6B" w:rsidRPr="004B15D5" w:rsidRDefault="00507529" w:rsidP="00465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лимонова Валентина Васильевн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6B" w:rsidRPr="004B15D5" w:rsidRDefault="00507529" w:rsidP="004659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утови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ита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6B" w:rsidRPr="009D7250" w:rsidRDefault="00507529" w:rsidP="009D7250">
            <w:pPr>
              <w:jc w:val="center"/>
            </w:pPr>
            <w:r w:rsidRPr="009D7250"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6B" w:rsidRPr="00683B48" w:rsidRDefault="00507529" w:rsidP="0046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6B" w:rsidRPr="00683B48" w:rsidRDefault="00507529" w:rsidP="0046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6B" w:rsidRPr="00683B48" w:rsidRDefault="00507529" w:rsidP="0046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6B" w:rsidRPr="00683B48" w:rsidRDefault="00507529" w:rsidP="0046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6B" w:rsidRPr="00683B48" w:rsidRDefault="00507529" w:rsidP="0046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6B" w:rsidRPr="00683B48" w:rsidRDefault="00507529" w:rsidP="0046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6B" w:rsidRPr="00683B48" w:rsidRDefault="00507529" w:rsidP="0046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6B" w:rsidRPr="00683B48" w:rsidRDefault="00507529" w:rsidP="0046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6B" w:rsidRPr="00683B48" w:rsidRDefault="00507529" w:rsidP="0046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6B" w:rsidRPr="002B0F57" w:rsidRDefault="00507529" w:rsidP="0046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6B" w:rsidRPr="002B0F57" w:rsidRDefault="00270182" w:rsidP="0046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</w:tbl>
    <w:p w:rsidR="002D0544" w:rsidRPr="007100F1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en-US"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2519B" w:rsidRPr="002D0544" w:rsidRDefault="0092519B" w:rsidP="0092519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</w:t>
      </w:r>
      <w:proofErr w:type="spellStart"/>
      <w:r w:rsidRPr="002D0544">
        <w:rPr>
          <w:rFonts w:ascii="Times New Roman" w:eastAsia="Times New Roman" w:hAnsi="Times New Roman" w:cs="Times New Roman"/>
          <w:b/>
          <w:lang w:eastAsia="ru-RU"/>
        </w:rPr>
        <w:t>Т.А.Жракова</w:t>
      </w:r>
      <w:proofErr w:type="spellEnd"/>
    </w:p>
    <w:p w:rsidR="0092519B" w:rsidRPr="002D0544" w:rsidRDefault="0092519B" w:rsidP="0092519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Члены предметного жюри                                                        Р.А.Давыдова</w:t>
      </w:r>
    </w:p>
    <w:p w:rsidR="0092519B" w:rsidRPr="002D0544" w:rsidRDefault="00BB0D4A" w:rsidP="0092519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  <w:r w:rsidR="0092519B" w:rsidRPr="002D0544">
        <w:rPr>
          <w:rFonts w:ascii="Times New Roman" w:eastAsia="Times New Roman" w:hAnsi="Times New Roman" w:cs="Times New Roman"/>
          <w:b/>
          <w:lang w:eastAsia="ru-RU"/>
        </w:rPr>
        <w:t>Л.А.Казакова</w:t>
      </w:r>
    </w:p>
    <w:p w:rsidR="0092519B" w:rsidRPr="002D0544" w:rsidRDefault="00BB0D4A" w:rsidP="0092519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  <w:r w:rsidR="0092519B" w:rsidRPr="002D0544">
        <w:rPr>
          <w:rFonts w:ascii="Times New Roman" w:eastAsia="Times New Roman" w:hAnsi="Times New Roman" w:cs="Times New Roman"/>
          <w:b/>
          <w:lang w:eastAsia="ru-RU"/>
        </w:rPr>
        <w:t>С.А.Исаев</w:t>
      </w:r>
    </w:p>
    <w:p w:rsidR="0092519B" w:rsidRDefault="0092519B" w:rsidP="0092519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D7250" w:rsidRDefault="009D7250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D7250" w:rsidRDefault="009D7250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D7250" w:rsidRDefault="009D7250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D7250" w:rsidRDefault="009D7250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D7250" w:rsidRDefault="009D7250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5969DF" w:rsidRDefault="005969DF" w:rsidP="0092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5969DF" w:rsidRDefault="005969DF" w:rsidP="0092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5969DF" w:rsidRDefault="005969DF" w:rsidP="0092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7100F1" w:rsidRDefault="007100F1" w:rsidP="007100F1">
      <w:pPr>
        <w:tabs>
          <w:tab w:val="left" w:pos="1035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Утверждаю:</w:t>
      </w:r>
    </w:p>
    <w:p w:rsidR="007100F1" w:rsidRDefault="007100F1" w:rsidP="007100F1">
      <w:pPr>
        <w:tabs>
          <w:tab w:val="left" w:pos="916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И.о. начальника</w:t>
      </w:r>
    </w:p>
    <w:p w:rsidR="007100F1" w:rsidRPr="003C30E7" w:rsidRDefault="007100F1" w:rsidP="007100F1">
      <w:pPr>
        <w:tabs>
          <w:tab w:val="left" w:pos="987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>____________В.П. Денисов</w:t>
      </w:r>
    </w:p>
    <w:p w:rsidR="00CE222C" w:rsidRPr="00DD2221" w:rsidRDefault="00CE222C" w:rsidP="007100F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CE222C" w:rsidRDefault="00CE222C" w:rsidP="0092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D7250" w:rsidRPr="0092519B" w:rsidRDefault="009D7250" w:rsidP="0092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9D7250" w:rsidRPr="002D0544" w:rsidRDefault="009D7250" w:rsidP="009D7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школьного этапа всероссийской олимпиады школьников по русскому языку</w:t>
      </w:r>
    </w:p>
    <w:p w:rsidR="009D7250" w:rsidRPr="002D0544" w:rsidRDefault="009D7250" w:rsidP="009D7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8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классе от « 15 октября »  2021г.</w:t>
      </w:r>
    </w:p>
    <w:tbl>
      <w:tblPr>
        <w:tblW w:w="1562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"/>
        <w:gridCol w:w="2153"/>
        <w:gridCol w:w="2073"/>
        <w:gridCol w:w="2153"/>
        <w:gridCol w:w="1275"/>
        <w:gridCol w:w="567"/>
        <w:gridCol w:w="426"/>
        <w:gridCol w:w="567"/>
        <w:gridCol w:w="425"/>
        <w:gridCol w:w="567"/>
        <w:gridCol w:w="567"/>
        <w:gridCol w:w="425"/>
        <w:gridCol w:w="567"/>
        <w:gridCol w:w="567"/>
        <w:gridCol w:w="1168"/>
        <w:gridCol w:w="34"/>
        <w:gridCol w:w="11"/>
        <w:gridCol w:w="1055"/>
        <w:gridCol w:w="34"/>
        <w:gridCol w:w="11"/>
      </w:tblGrid>
      <w:tr w:rsidR="009D7250" w:rsidRPr="002D0544" w:rsidTr="009D7250">
        <w:trPr>
          <w:gridAfter w:val="2"/>
          <w:wAfter w:w="45" w:type="dxa"/>
          <w:cantSplit/>
          <w:trHeight w:val="381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0" w:rsidRPr="004B15D5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0" w:rsidRPr="004B15D5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4B15D5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9D7250" w:rsidRPr="004B15D5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D7250" w:rsidRPr="004B15D5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0" w:rsidRPr="004B15D5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9D7250" w:rsidRPr="004B15D5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D5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250" w:rsidRPr="002B0F57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9D7250" w:rsidRPr="002B0F57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возможное кол-во</w:t>
            </w:r>
          </w:p>
          <w:p w:rsidR="009D7250" w:rsidRPr="002B0F57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баллов (</w:t>
            </w:r>
            <w:proofErr w:type="spellStart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0" w:rsidRPr="002B0F57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0" w:rsidRPr="002B0F57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9D7250" w:rsidRPr="002B0F57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0" w:rsidRPr="002B0F57" w:rsidRDefault="009D7250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9D7250" w:rsidRPr="002B0F57" w:rsidRDefault="009D7250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9D7250" w:rsidRPr="002D0544" w:rsidTr="009D7250">
        <w:trPr>
          <w:cantSplit/>
          <w:trHeight w:val="296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50" w:rsidRPr="004B15D5" w:rsidRDefault="009D7250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50" w:rsidRPr="004B15D5" w:rsidRDefault="009D7250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50" w:rsidRPr="004B15D5" w:rsidRDefault="009D7250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50" w:rsidRPr="004B15D5" w:rsidRDefault="009D7250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250" w:rsidRPr="002B0F57" w:rsidRDefault="009D7250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0" w:rsidRPr="002B0F57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0" w:rsidRPr="002B0F57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0" w:rsidRPr="002B0F57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0" w:rsidRPr="002B0F57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0" w:rsidRPr="002B0F57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0" w:rsidRPr="002B0F57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0" w:rsidRPr="002B0F57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0" w:rsidRPr="002B0F57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2B0F57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F5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50" w:rsidRPr="002B0F57" w:rsidRDefault="009D7250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50" w:rsidRPr="002B0F57" w:rsidRDefault="009D7250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D7250" w:rsidRPr="002D0544" w:rsidTr="009D7250">
        <w:trPr>
          <w:gridAfter w:val="1"/>
          <w:wAfter w:w="11" w:type="dxa"/>
          <w:trHeight w:val="31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4B15D5" w:rsidRDefault="009D7250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8-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4B15D5" w:rsidRDefault="009D7250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 С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о-Дуброво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4B15D5" w:rsidRDefault="009D7250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дежда Николаев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4B15D5" w:rsidRDefault="009D7250" w:rsidP="009D7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зырева Варвар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2B0F57" w:rsidRDefault="009D7250" w:rsidP="009D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2B0F57" w:rsidRDefault="009D7250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2B0F57" w:rsidRDefault="009D7250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2B0F57" w:rsidRDefault="009D7250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2B0F57" w:rsidRDefault="009D7250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2B0F57" w:rsidRDefault="009D7250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2B0F57" w:rsidRDefault="009D7250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2B0F57" w:rsidRDefault="009D7250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2B0F57" w:rsidRDefault="009D7250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2B0F57" w:rsidRDefault="009D7250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2B0F57" w:rsidRDefault="009D7250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0" w:rsidRPr="002B0F57" w:rsidRDefault="00B95E8E" w:rsidP="009D7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B95E8E" w:rsidRPr="002D0544" w:rsidTr="009D7250">
        <w:trPr>
          <w:gridAfter w:val="1"/>
          <w:wAfter w:w="11" w:type="dxa"/>
          <w:trHeight w:val="31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8-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Ш п. Лес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льч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лина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D0544" w:rsidTr="009D7250">
        <w:trPr>
          <w:gridAfter w:val="1"/>
          <w:wAfter w:w="11" w:type="dxa"/>
          <w:trHeight w:val="31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8-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Алексеев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йналов</w:t>
            </w:r>
            <w:proofErr w:type="spellEnd"/>
            <w:r w:rsidR="007727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ур</w:t>
            </w:r>
            <w:proofErr w:type="spellEnd"/>
            <w:r w:rsidR="007727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ша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D0544" w:rsidTr="009D7250">
        <w:trPr>
          <w:gridAfter w:val="1"/>
          <w:wAfter w:w="11" w:type="dxa"/>
          <w:trHeight w:val="8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8-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Ш п. Лес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уд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D0544" w:rsidTr="009D7250">
        <w:trPr>
          <w:gridAfter w:val="1"/>
          <w:wAfter w:w="11" w:type="dxa"/>
          <w:trHeight w:val="8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8-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 С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о-Дуброво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дежда Николаев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лег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Мак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D0544" w:rsidTr="009D7250">
        <w:trPr>
          <w:gridAfter w:val="1"/>
          <w:wAfter w:w="11" w:type="dxa"/>
          <w:trHeight w:val="8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8-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Людмила Александров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ыбоч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ия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D0544" w:rsidTr="009D7250">
        <w:trPr>
          <w:gridAfter w:val="1"/>
          <w:wAfter w:w="11" w:type="dxa"/>
          <w:trHeight w:val="8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8-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Алексеев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чурина Мар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D0544" w:rsidTr="009D7250">
        <w:trPr>
          <w:gridAfter w:val="1"/>
          <w:wAfter w:w="11" w:type="dxa"/>
          <w:trHeight w:val="8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8-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Сотнико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Диана Сергеев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щулин Никита 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116D9A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D0544" w:rsidTr="009D7250">
        <w:trPr>
          <w:gridAfter w:val="1"/>
          <w:wAfter w:w="11" w:type="dxa"/>
          <w:trHeight w:val="8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-8-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Алексеев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мед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ми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D0544" w:rsidTr="009D7250">
        <w:trPr>
          <w:gridAfter w:val="1"/>
          <w:wAfter w:w="11" w:type="dxa"/>
          <w:trHeight w:val="8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Default="00B95E8E" w:rsidP="00B95E8E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8-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Сотнико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Диана Сергеевн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ма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гей 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041F59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D0544" w:rsidTr="009D7250">
        <w:trPr>
          <w:gridAfter w:val="1"/>
          <w:wAfter w:w="11" w:type="dxa"/>
          <w:trHeight w:val="8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Default="00B95E8E" w:rsidP="00B95E8E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8-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Алексеев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тарникова Арина Олег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B95E8E" w:rsidRPr="002D0544" w:rsidTr="009D7250">
        <w:trPr>
          <w:gridAfter w:val="1"/>
          <w:wAfter w:w="11" w:type="dxa"/>
          <w:trHeight w:val="8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Default="00B95E8E" w:rsidP="00B95E8E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8-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Людмила Александров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4B15D5" w:rsidRDefault="00B95E8E" w:rsidP="00B95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шина Али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B95E8E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683B48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8E" w:rsidRPr="002B0F57" w:rsidRDefault="00B95E8E" w:rsidP="00B95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ёр</w:t>
            </w:r>
          </w:p>
        </w:tc>
      </w:tr>
      <w:tr w:rsidR="00C461D5" w:rsidRPr="002D0544" w:rsidTr="009D7250">
        <w:trPr>
          <w:gridAfter w:val="1"/>
          <w:wAfter w:w="11" w:type="dxa"/>
          <w:trHeight w:val="8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8-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4B15D5" w:rsidRDefault="00C461D5" w:rsidP="00C4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4B15D5" w:rsidRDefault="00C461D5" w:rsidP="00C4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Людмила Александров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4B15D5" w:rsidRDefault="00C461D5" w:rsidP="00C46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оныхина Дарь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B95E8E" w:rsidRDefault="00C461D5" w:rsidP="00C4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B95E8E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E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2B0F57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2B0F57" w:rsidRDefault="00270182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C461D5" w:rsidRPr="002D0544" w:rsidTr="009D7250">
        <w:trPr>
          <w:gridAfter w:val="1"/>
          <w:wAfter w:w="11" w:type="dxa"/>
          <w:trHeight w:val="8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8-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4B15D5" w:rsidRDefault="00C461D5" w:rsidP="00C4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Сотнико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4B15D5" w:rsidRDefault="00C461D5" w:rsidP="00C4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Диана Сергеев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4B15D5" w:rsidRDefault="00C461D5" w:rsidP="00C46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ыкова Надежд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5B438E" w:rsidRDefault="00C461D5" w:rsidP="00C4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683B48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2B0F57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2B0F57" w:rsidRDefault="00270182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C461D5" w:rsidRPr="002D0544" w:rsidTr="009D7250">
        <w:trPr>
          <w:gridAfter w:val="1"/>
          <w:wAfter w:w="11" w:type="dxa"/>
          <w:trHeight w:val="8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8-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Сотнико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Диана Сергеев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кова Дарь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5B438E" w:rsidRDefault="00C461D5" w:rsidP="00C4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2B0F57" w:rsidRDefault="00270182" w:rsidP="00270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C461D5" w:rsidRPr="002D0544" w:rsidTr="009D7250">
        <w:trPr>
          <w:gridAfter w:val="1"/>
          <w:wAfter w:w="11" w:type="dxa"/>
          <w:trHeight w:val="8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8-1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Ш с. Верхнедрезгало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C461D5" w:rsidP="00C46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ла Александров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ховц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леб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5B438E" w:rsidRDefault="00782D68" w:rsidP="00C4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2B0F57" w:rsidRDefault="00270182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C461D5" w:rsidRPr="002D0544" w:rsidTr="009D7250">
        <w:trPr>
          <w:gridAfter w:val="1"/>
          <w:wAfter w:w="11" w:type="dxa"/>
          <w:trHeight w:val="8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-8-1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СШ с. Верхнедрезгалов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ла Александров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боеваФарзанаИмомиди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5B438E" w:rsidRDefault="00782D68" w:rsidP="00C4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Default="00782D68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5" w:rsidRPr="002B0F57" w:rsidRDefault="00C461D5" w:rsidP="00C4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7250" w:rsidRPr="007100F1" w:rsidRDefault="009D7250" w:rsidP="009D725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en-US" w:eastAsia="ru-RU"/>
        </w:rPr>
      </w:pPr>
    </w:p>
    <w:p w:rsidR="009D7250" w:rsidRPr="002D0544" w:rsidRDefault="009D7250" w:rsidP="009D725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D7250" w:rsidRPr="002D0544" w:rsidRDefault="009D7250" w:rsidP="009D725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</w:t>
      </w:r>
      <w:proofErr w:type="spellStart"/>
      <w:r w:rsidRPr="002D0544">
        <w:rPr>
          <w:rFonts w:ascii="Times New Roman" w:eastAsia="Times New Roman" w:hAnsi="Times New Roman" w:cs="Times New Roman"/>
          <w:b/>
          <w:lang w:eastAsia="ru-RU"/>
        </w:rPr>
        <w:t>Т.А.Жракова</w:t>
      </w:r>
      <w:proofErr w:type="spellEnd"/>
    </w:p>
    <w:p w:rsidR="009D7250" w:rsidRPr="002D0544" w:rsidRDefault="009D7250" w:rsidP="009D725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Члены предметного жюри                                                        Р.А.Давыдова</w:t>
      </w:r>
    </w:p>
    <w:p w:rsidR="009D7250" w:rsidRPr="002D0544" w:rsidRDefault="00BB0D4A" w:rsidP="009D725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  <w:r w:rsidR="009D7250" w:rsidRPr="002D0544">
        <w:rPr>
          <w:rFonts w:ascii="Times New Roman" w:eastAsia="Times New Roman" w:hAnsi="Times New Roman" w:cs="Times New Roman"/>
          <w:b/>
          <w:lang w:eastAsia="ru-RU"/>
        </w:rPr>
        <w:t>Л.А.Казакова</w:t>
      </w:r>
    </w:p>
    <w:p w:rsidR="009D7250" w:rsidRPr="002D0544" w:rsidRDefault="00BB0D4A" w:rsidP="009D725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</w:t>
      </w:r>
      <w:r w:rsidR="009D7250" w:rsidRPr="002D0544">
        <w:rPr>
          <w:rFonts w:ascii="Times New Roman" w:eastAsia="Times New Roman" w:hAnsi="Times New Roman" w:cs="Times New Roman"/>
          <w:b/>
          <w:lang w:eastAsia="ru-RU"/>
        </w:rPr>
        <w:t>С.А.Исаев</w:t>
      </w:r>
    </w:p>
    <w:p w:rsidR="005B438E" w:rsidRDefault="005B438E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012FCC" w:rsidRDefault="00012FCC" w:rsidP="005969DF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7100F1" w:rsidRDefault="007100F1" w:rsidP="007100F1">
      <w:pPr>
        <w:tabs>
          <w:tab w:val="left" w:pos="1035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Утверждаю:</w:t>
      </w:r>
    </w:p>
    <w:p w:rsidR="007100F1" w:rsidRDefault="007100F1" w:rsidP="007100F1">
      <w:pPr>
        <w:tabs>
          <w:tab w:val="left" w:pos="916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И.о. начальника</w:t>
      </w:r>
    </w:p>
    <w:p w:rsidR="00012FCC" w:rsidRPr="00DD2221" w:rsidRDefault="007100F1" w:rsidP="007100F1">
      <w:pPr>
        <w:tabs>
          <w:tab w:val="left" w:pos="987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>____________В.П. Денисов</w:t>
      </w:r>
    </w:p>
    <w:p w:rsidR="00271A54" w:rsidRDefault="00271A54" w:rsidP="007100F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544" w:rsidRPr="002D0544" w:rsidRDefault="002D0544" w:rsidP="007100F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2D0544" w:rsidRPr="002D0544" w:rsidRDefault="002D0544" w:rsidP="002D05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школьного этапа всероссийской олимпиады школьников по русскому языку</w:t>
      </w:r>
    </w:p>
    <w:p w:rsidR="002D0544" w:rsidRPr="002D0544" w:rsidRDefault="002D0544" w:rsidP="002D05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9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классе от « 15 октября »  2021г.</w:t>
      </w:r>
    </w:p>
    <w:p w:rsidR="00012FCC" w:rsidRDefault="00012FCC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259" w:type="dxa"/>
        <w:tblInd w:w="-262" w:type="dxa"/>
        <w:tblLayout w:type="fixed"/>
        <w:tblCellMar>
          <w:left w:w="113" w:type="dxa"/>
        </w:tblCellMar>
        <w:tblLook w:val="0000"/>
      </w:tblPr>
      <w:tblGrid>
        <w:gridCol w:w="443"/>
        <w:gridCol w:w="862"/>
        <w:gridCol w:w="1185"/>
        <w:gridCol w:w="1365"/>
        <w:gridCol w:w="1410"/>
        <w:gridCol w:w="1206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1276"/>
        <w:gridCol w:w="1701"/>
      </w:tblGrid>
      <w:tr w:rsidR="007D47F5" w:rsidRPr="007D47F5" w:rsidTr="007100F1">
        <w:trPr>
          <w:cantSplit/>
          <w:trHeight w:val="381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№ шифра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ОУ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Ф.И.О. учителя</w:t>
            </w:r>
          </w:p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(полностью)</w:t>
            </w:r>
          </w:p>
          <w:p w:rsidR="007D47F5" w:rsidRPr="007D47F5" w:rsidRDefault="007D47F5" w:rsidP="007D47F5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Ф.И.О. обучающегося</w:t>
            </w:r>
          </w:p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(полностью)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Максимально</w:t>
            </w:r>
          </w:p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возможное кол-во</w:t>
            </w:r>
          </w:p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баллов (</w:t>
            </w:r>
            <w:proofErr w:type="spellStart"/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теор</w:t>
            </w:r>
            <w:proofErr w:type="spellEnd"/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 xml:space="preserve">.) 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Количество балов за задание (фак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Итого</w:t>
            </w:r>
          </w:p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балл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Место</w:t>
            </w:r>
          </w:p>
          <w:p w:rsidR="007D47F5" w:rsidRPr="007D47F5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(статус)</w:t>
            </w:r>
          </w:p>
        </w:tc>
      </w:tr>
      <w:tr w:rsidR="007D47F5" w:rsidRPr="007D47F5" w:rsidTr="007100F1">
        <w:trPr>
          <w:cantSplit/>
          <w:trHeight w:val="296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100F1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 xml:space="preserve">    </w:t>
            </w:r>
            <w:r w:rsidR="007D47F5"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100F1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 xml:space="preserve">  </w:t>
            </w:r>
            <w:r w:rsidR="007D47F5" w:rsidRPr="007D47F5"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  <w:t>1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D47F5" w:rsidRDefault="007D47F5" w:rsidP="007D47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b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7D47F5" w:rsidRPr="007100F1" w:rsidTr="007100F1">
        <w:trPr>
          <w:cantSplit/>
          <w:trHeight w:val="125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расное (филиал в </w:t>
            </w: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.Ищеино</w:t>
            </w:r>
            <w:proofErr w:type="spell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Харина Марина Николае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АхвердиеваРамилаРамизкызы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5.5</w:t>
            </w: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Победитель</w:t>
            </w:r>
          </w:p>
        </w:tc>
      </w:tr>
      <w:tr w:rsidR="007D47F5" w:rsidRPr="007100F1" w:rsidTr="007100F1">
        <w:trPr>
          <w:cantSplit/>
          <w:trHeight w:val="29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асное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Исаева Елена Валерье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артынова </w:t>
            </w: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Ульяна</w:t>
            </w:r>
            <w:proofErr w:type="spell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Александров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9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Призер</w:t>
            </w:r>
          </w:p>
        </w:tc>
      </w:tr>
      <w:tr w:rsidR="007D47F5" w:rsidRPr="007100F1" w:rsidTr="007100F1">
        <w:trPr>
          <w:cantSplit/>
          <w:trHeight w:val="29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асное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Исаева Елена Валерье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Захватова</w:t>
            </w:r>
            <w:proofErr w:type="spell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Виктория Дмитриев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7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Призёр</w:t>
            </w:r>
          </w:p>
        </w:tc>
      </w:tr>
      <w:tr w:rsidR="007D47F5" w:rsidRPr="007100F1" w:rsidTr="007100F1">
        <w:trPr>
          <w:cantSplit/>
          <w:trHeight w:val="29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П. Лески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азонова Ирина Анатолье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Шалыгина Анастасия Сергеев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5,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Призёр</w:t>
            </w:r>
          </w:p>
        </w:tc>
      </w:tr>
      <w:tr w:rsidR="007D47F5" w:rsidRPr="007100F1" w:rsidTr="007100F1">
        <w:trPr>
          <w:cantSplit/>
          <w:trHeight w:val="29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5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асное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Исаева Елена Валерье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Позднякова Екатерина Николаев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5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Призёр</w:t>
            </w:r>
          </w:p>
        </w:tc>
      </w:tr>
      <w:tr w:rsidR="007D47F5" w:rsidRPr="007100F1" w:rsidTr="007100F1">
        <w:trPr>
          <w:cantSplit/>
          <w:trHeight w:val="29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lastRenderedPageBreak/>
              <w:t>6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асное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Исаева Елена Валерье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Винькова</w:t>
            </w:r>
            <w:proofErr w:type="spell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Анна Алексеев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2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Призёр</w:t>
            </w:r>
          </w:p>
        </w:tc>
      </w:tr>
      <w:tr w:rsidR="007D47F5" w:rsidRPr="007100F1" w:rsidTr="007100F1">
        <w:trPr>
          <w:cantSplit/>
          <w:trHeight w:val="29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7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П. Лески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азонова Ирина Анатолье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Бондаренко Екатерина Николаев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2.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Призёр</w:t>
            </w:r>
          </w:p>
        </w:tc>
      </w:tr>
      <w:tr w:rsidR="007D47F5" w:rsidRPr="007100F1" w:rsidTr="007100F1">
        <w:trPr>
          <w:cantSplit/>
          <w:trHeight w:val="29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8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асное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Исаева Елена Валерье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Яралян</w:t>
            </w:r>
            <w:proofErr w:type="spell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Валя Аркадиев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8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>Участник</w:t>
            </w:r>
          </w:p>
        </w:tc>
      </w:tr>
      <w:tr w:rsidR="007D47F5" w:rsidRPr="007100F1" w:rsidTr="007100F1">
        <w:trPr>
          <w:cantSplit/>
          <w:trHeight w:val="29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9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П. Лески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азонова Ирина Анатолье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Левин </w:t>
            </w: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усан</w:t>
            </w:r>
            <w:proofErr w:type="spell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Романович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>Участник</w:t>
            </w:r>
          </w:p>
        </w:tc>
      </w:tr>
      <w:tr w:rsidR="007D47F5" w:rsidRPr="007100F1" w:rsidTr="007100F1">
        <w:trPr>
          <w:cantSplit/>
          <w:trHeight w:val="296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0.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19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расное (филиал в </w:t>
            </w: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.Ищеино</w:t>
            </w:r>
            <w:proofErr w:type="spell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)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Харина Марина Николаев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   </w:t>
            </w: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Монаенков</w:t>
            </w:r>
            <w:proofErr w:type="spell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Данила Алексеевич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</w:pP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 xml:space="preserve"> Участник</w:t>
            </w:r>
          </w:p>
        </w:tc>
      </w:tr>
      <w:tr w:rsidR="007D47F5" w:rsidRPr="007100F1" w:rsidTr="007100F1">
        <w:trPr>
          <w:cantSplit/>
          <w:trHeight w:val="296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1.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8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П. Лески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азонова Ирина Анатольев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Беридзе </w:t>
            </w: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Джони</w:t>
            </w:r>
            <w:proofErr w:type="spell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Константинович</w:t>
            </w:r>
          </w:p>
        </w:tc>
        <w:tc>
          <w:tcPr>
            <w:tcW w:w="1206" w:type="dxa"/>
            <w:tcBorders>
              <w:left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.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5, 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</w:pP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 xml:space="preserve">   Участник</w:t>
            </w:r>
          </w:p>
        </w:tc>
      </w:tr>
      <w:tr w:rsidR="007D47F5" w:rsidRPr="007100F1" w:rsidTr="007100F1">
        <w:trPr>
          <w:cantSplit/>
          <w:trHeight w:val="29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2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МБОУ СШ с. Сотнико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Волкова Диана Сергее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одионова Екатерина Олегов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4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>Участник</w:t>
            </w:r>
          </w:p>
        </w:tc>
      </w:tr>
      <w:tr w:rsidR="007D47F5" w:rsidRPr="007100F1" w:rsidTr="007100F1">
        <w:trPr>
          <w:cantSplit/>
          <w:trHeight w:val="29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3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16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асное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Исаева Елена Валерье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ЗейналовЗейналЯшарОглы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3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>Участник</w:t>
            </w:r>
          </w:p>
        </w:tc>
      </w:tr>
      <w:tr w:rsidR="007D47F5" w:rsidRPr="007100F1" w:rsidTr="007100F1">
        <w:trPr>
          <w:cantSplit/>
          <w:trHeight w:val="29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4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1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асное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Исаева Елена Валерье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Челогузова</w:t>
            </w:r>
            <w:proofErr w:type="spell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Кира Алексеев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3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>Участник</w:t>
            </w:r>
          </w:p>
        </w:tc>
      </w:tr>
      <w:tr w:rsidR="007D47F5" w:rsidRPr="007100F1" w:rsidTr="007100F1">
        <w:trPr>
          <w:trHeight w:val="79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5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Ш </w:t>
            </w: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В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ерхнедрезгалово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Исаев Сергей Алексеевич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color w:val="000000"/>
                <w:kern w:val="2"/>
                <w:sz w:val="21"/>
                <w:szCs w:val="21"/>
                <w:lang w:eastAsia="zh-CN" w:bidi="hi-IN"/>
              </w:rPr>
              <w:t>Иванова Галина Алексеев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>Участник</w:t>
            </w:r>
          </w:p>
        </w:tc>
      </w:tr>
      <w:tr w:rsidR="007D47F5" w:rsidRPr="007100F1" w:rsidTr="007100F1">
        <w:trPr>
          <w:trHeight w:val="796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lastRenderedPageBreak/>
              <w:t xml:space="preserve">   16.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 Р-9-5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П. Лески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азонова Ирина Анатольев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color w:val="000000"/>
                <w:kern w:val="2"/>
                <w:sz w:val="21"/>
                <w:szCs w:val="21"/>
                <w:lang w:eastAsia="zh-CN" w:bidi="hi-IN"/>
              </w:rPr>
              <w:t>Фирсова Алина Олеговна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.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1, 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>Участник</w:t>
            </w:r>
          </w:p>
        </w:tc>
      </w:tr>
      <w:tr w:rsidR="007D47F5" w:rsidRPr="007100F1" w:rsidTr="007100F1">
        <w:trPr>
          <w:trHeight w:val="942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7.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2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асное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Исаева Елена Валерьев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Яралян</w:t>
            </w:r>
            <w:proofErr w:type="spell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Лиля Аркадиевна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.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0, 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>Участник</w:t>
            </w:r>
          </w:p>
        </w:tc>
      </w:tr>
      <w:tr w:rsidR="007D47F5" w:rsidRPr="007100F1" w:rsidTr="007100F1">
        <w:trPr>
          <w:trHeight w:val="79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8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2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МБОУ СШ с. Сотнико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Волкова Диана Сергее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color w:val="000000"/>
                <w:kern w:val="2"/>
                <w:sz w:val="21"/>
                <w:szCs w:val="21"/>
                <w:lang w:eastAsia="zh-CN" w:bidi="hi-IN"/>
              </w:rPr>
              <w:t>Каримова Лилия Рустамов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>Участник</w:t>
            </w:r>
          </w:p>
        </w:tc>
      </w:tr>
      <w:tr w:rsidR="007D47F5" w:rsidRPr="007100F1" w:rsidTr="007100F1">
        <w:trPr>
          <w:trHeight w:val="32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9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Филиал 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расное в с. </w:t>
            </w: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Гудаловка</w:t>
            </w:r>
            <w:proofErr w:type="spellEnd"/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Бортничук</w:t>
            </w:r>
            <w:proofErr w:type="spell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Наталия Николае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ДжалаловШахзадеФерхадОглы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>Участник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</w:pPr>
          </w:p>
        </w:tc>
      </w:tr>
      <w:tr w:rsidR="007D47F5" w:rsidRPr="007100F1" w:rsidTr="007100F1">
        <w:trPr>
          <w:trHeight w:val="32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0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асное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Исаева Елена Валерьевна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Дорофеев Игорь Сергеевич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>Участник</w:t>
            </w:r>
          </w:p>
        </w:tc>
      </w:tr>
      <w:tr w:rsidR="007D47F5" w:rsidRPr="007100F1" w:rsidTr="007100F1">
        <w:trPr>
          <w:trHeight w:val="328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1.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Р-9-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асное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Давыдова Раиса Александров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Гукова Анастасия Витальевна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>Участник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</w:pPr>
          </w:p>
        </w:tc>
      </w:tr>
      <w:tr w:rsidR="007D47F5" w:rsidRPr="007100F1" w:rsidTr="007100F1">
        <w:trPr>
          <w:trHeight w:val="328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2.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1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асное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Давыдова Раиса Александров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Гукова Елизавета Витальевна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>Участник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</w:pPr>
          </w:p>
        </w:tc>
      </w:tr>
      <w:tr w:rsidR="007D47F5" w:rsidRPr="007100F1" w:rsidTr="007100F1">
        <w:trPr>
          <w:trHeight w:val="328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3.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-9-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Ш </w:t>
            </w: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В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ерхнедрезгалово</w:t>
            </w:r>
            <w:proofErr w:type="spellEnd"/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Исаев Сергей Алексеевич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Щетинина Анастасия Юрьевна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.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, 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>Участник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</w:pPr>
          </w:p>
        </w:tc>
      </w:tr>
      <w:tr w:rsidR="007D47F5" w:rsidRPr="007100F1" w:rsidTr="007100F1">
        <w:trPr>
          <w:trHeight w:val="328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24. 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Р-9-13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D47F5">
            <w:pPr>
              <w:suppressAutoHyphens/>
              <w:spacing w:after="0" w:line="240" w:lineRule="auto"/>
              <w:jc w:val="right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асное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Исаева Елена Валерьевна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тупаков</w:t>
            </w:r>
            <w:proofErr w:type="spell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Григорий Александрович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</w:pP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</w:pP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 xml:space="preserve">        Участник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</w:pPr>
          </w:p>
        </w:tc>
      </w:tr>
      <w:tr w:rsidR="007D47F5" w:rsidRPr="007100F1" w:rsidTr="007100F1">
        <w:trPr>
          <w:trHeight w:val="328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25</w:t>
            </w: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lastRenderedPageBreak/>
              <w:t>.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lastRenderedPageBreak/>
              <w:t xml:space="preserve"> Р-9-18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lastRenderedPageBreak/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асное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lastRenderedPageBreak/>
              <w:t xml:space="preserve">Исаева Елена </w:t>
            </w: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lastRenderedPageBreak/>
              <w:t>Валерьевна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lastRenderedPageBreak/>
              <w:t>Зубович</w:t>
            </w:r>
            <w:proofErr w:type="spell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Диана </w:t>
            </w: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lastRenderedPageBreak/>
              <w:t>Валентиновна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lastRenderedPageBreak/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lastRenderedPageBreak/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lastRenderedPageBreak/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 xml:space="preserve">               Участник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</w:pPr>
          </w:p>
        </w:tc>
      </w:tr>
      <w:tr w:rsidR="007D47F5" w:rsidRPr="007100F1" w:rsidTr="007100F1">
        <w:trPr>
          <w:trHeight w:val="328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lastRenderedPageBreak/>
              <w:t>26.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 Р-9-14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МБОУ СОШ 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с</w:t>
            </w:r>
            <w:proofErr w:type="gram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.К</w:t>
            </w:r>
            <w:proofErr w:type="gram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расное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Исаева Елена Валерьевна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Дмитриева </w:t>
            </w:r>
            <w:proofErr w:type="spellStart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Анжелика</w:t>
            </w:r>
            <w:proofErr w:type="spellEnd"/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 xml:space="preserve"> Александровна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</w:pPr>
          </w:p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F5" w:rsidRPr="007100F1" w:rsidRDefault="007D47F5" w:rsidP="007100F1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</w:pP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7100F1"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  <w:t xml:space="preserve">         Участник</w:t>
            </w:r>
          </w:p>
          <w:p w:rsidR="007D47F5" w:rsidRPr="007100F1" w:rsidRDefault="007D47F5" w:rsidP="007D47F5">
            <w:pPr>
              <w:suppressAutoHyphens/>
              <w:spacing w:after="0" w:line="240" w:lineRule="auto"/>
              <w:rPr>
                <w:rFonts w:ascii="Times New Roman" w:eastAsia="NSimSun" w:hAnsi="Times New Roman" w:cs="Arial"/>
                <w:kern w:val="2"/>
                <w:sz w:val="18"/>
                <w:szCs w:val="28"/>
                <w:lang w:eastAsia="zh-CN" w:bidi="hi-IN"/>
              </w:rPr>
            </w:pPr>
          </w:p>
        </w:tc>
      </w:tr>
    </w:tbl>
    <w:p w:rsidR="007D47F5" w:rsidRPr="007100F1" w:rsidRDefault="007D47F5" w:rsidP="007D47F5">
      <w:pPr>
        <w:suppressAutoHyphens/>
        <w:spacing w:after="0" w:line="240" w:lineRule="auto"/>
        <w:jc w:val="both"/>
        <w:rPr>
          <w:rFonts w:eastAsia="NSimSun" w:cs="Arial"/>
          <w:kern w:val="2"/>
          <w:sz w:val="21"/>
          <w:szCs w:val="21"/>
          <w:lang w:eastAsia="zh-CN" w:bidi="hi-IN"/>
        </w:rPr>
      </w:pPr>
    </w:p>
    <w:p w:rsidR="007D47F5" w:rsidRPr="007D47F5" w:rsidRDefault="007D47F5" w:rsidP="007D47F5">
      <w:pPr>
        <w:suppressAutoHyphens/>
        <w:spacing w:after="0" w:line="240" w:lineRule="auto"/>
        <w:jc w:val="both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 xml:space="preserve">Председатель жюри                                                                                                   </w:t>
      </w:r>
      <w:proofErr w:type="spellStart"/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>Жракова</w:t>
      </w:r>
      <w:proofErr w:type="spellEnd"/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 xml:space="preserve"> Т.А.</w:t>
      </w:r>
    </w:p>
    <w:p w:rsidR="007D47F5" w:rsidRPr="007D47F5" w:rsidRDefault="007D47F5" w:rsidP="007D47F5">
      <w:pPr>
        <w:suppressAutoHyphens/>
        <w:spacing w:after="0" w:line="240" w:lineRule="auto"/>
        <w:jc w:val="both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 xml:space="preserve">Члены предметного жюри                                                                                      </w:t>
      </w:r>
      <w:r w:rsidR="007100F1" w:rsidRPr="007100F1">
        <w:rPr>
          <w:rFonts w:eastAsia="NSimSun" w:cs="Arial"/>
          <w:b/>
          <w:kern w:val="2"/>
          <w:sz w:val="21"/>
          <w:szCs w:val="21"/>
          <w:lang w:eastAsia="zh-CN" w:bidi="hi-IN"/>
        </w:rPr>
        <w:t xml:space="preserve"> </w:t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 xml:space="preserve"> </w:t>
      </w:r>
      <w:r w:rsidR="007100F1" w:rsidRPr="007100F1">
        <w:rPr>
          <w:rFonts w:eastAsia="NSimSun" w:cs="Arial"/>
          <w:b/>
          <w:kern w:val="2"/>
          <w:sz w:val="21"/>
          <w:szCs w:val="21"/>
          <w:lang w:eastAsia="zh-CN" w:bidi="hi-IN"/>
        </w:rPr>
        <w:t xml:space="preserve"> </w:t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>Давыдова Р.А.</w:t>
      </w:r>
    </w:p>
    <w:p w:rsidR="007D47F5" w:rsidRPr="007D47F5" w:rsidRDefault="007D47F5" w:rsidP="007D47F5">
      <w:pPr>
        <w:suppressAutoHyphens/>
        <w:spacing w:after="0" w:line="240" w:lineRule="auto"/>
        <w:jc w:val="both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="007100F1" w:rsidRPr="007100F1">
        <w:rPr>
          <w:rFonts w:eastAsia="NSimSun" w:cs="Arial"/>
          <w:b/>
          <w:kern w:val="2"/>
          <w:sz w:val="21"/>
          <w:szCs w:val="21"/>
          <w:lang w:eastAsia="zh-CN" w:bidi="hi-IN"/>
        </w:rPr>
        <w:t xml:space="preserve">                </w:t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>Исаев С.А.</w:t>
      </w:r>
    </w:p>
    <w:p w:rsidR="007D47F5" w:rsidRPr="007D47F5" w:rsidRDefault="007D47F5" w:rsidP="007D47F5">
      <w:pPr>
        <w:suppressAutoHyphens/>
        <w:spacing w:after="0" w:line="240" w:lineRule="auto"/>
        <w:jc w:val="both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ab/>
      </w:r>
      <w:r w:rsidR="007100F1" w:rsidRPr="007100F1">
        <w:rPr>
          <w:rFonts w:eastAsia="NSimSun" w:cs="Arial"/>
          <w:b/>
          <w:kern w:val="2"/>
          <w:sz w:val="21"/>
          <w:szCs w:val="21"/>
          <w:lang w:eastAsia="zh-CN" w:bidi="hi-IN"/>
        </w:rPr>
        <w:t xml:space="preserve">                </w:t>
      </w:r>
      <w:r w:rsidRPr="007D47F5">
        <w:rPr>
          <w:rFonts w:ascii="Liberation Serif" w:eastAsia="NSimSun" w:hAnsi="Liberation Serif" w:cs="Arial"/>
          <w:b/>
          <w:kern w:val="2"/>
          <w:sz w:val="21"/>
          <w:szCs w:val="21"/>
          <w:lang w:eastAsia="zh-CN" w:bidi="hi-IN"/>
        </w:rPr>
        <w:t>Казакова Л.А.</w:t>
      </w:r>
    </w:p>
    <w:p w:rsidR="007D47F5" w:rsidRPr="007D47F5" w:rsidRDefault="007D47F5" w:rsidP="007D47F5">
      <w:pPr>
        <w:suppressAutoHyphens/>
        <w:spacing w:after="0" w:line="240" w:lineRule="auto"/>
        <w:jc w:val="both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</w:p>
    <w:p w:rsidR="00012FCC" w:rsidRDefault="00012FCC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12FCC" w:rsidRDefault="00012FCC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12FCC" w:rsidRDefault="00012FCC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12FCC" w:rsidRDefault="00012FCC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12FCC" w:rsidRDefault="00012FCC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47F5" w:rsidRDefault="007D47F5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47F5" w:rsidRDefault="007D47F5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47F5" w:rsidRDefault="007D47F5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47F5" w:rsidRDefault="007D47F5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47F5" w:rsidRDefault="007D47F5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47F5" w:rsidRDefault="007D47F5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47F5" w:rsidRDefault="007D47F5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47F5" w:rsidRDefault="007D47F5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1A54" w:rsidRDefault="00271A54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1A54" w:rsidRDefault="00271A54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1A54" w:rsidRDefault="00271A54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1A54" w:rsidRDefault="00271A54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1A54" w:rsidRDefault="00271A54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1A54" w:rsidRDefault="00271A54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1A54" w:rsidRDefault="00271A54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1A54" w:rsidRDefault="00271A54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1A54" w:rsidRDefault="00271A54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1A54" w:rsidRDefault="00271A54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1A54" w:rsidRDefault="00271A54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1A54" w:rsidRDefault="00271A54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1A54" w:rsidRDefault="00271A54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1A54" w:rsidRDefault="00271A54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100F1" w:rsidRDefault="007100F1" w:rsidP="007100F1">
      <w:pPr>
        <w:tabs>
          <w:tab w:val="left" w:pos="1035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ab/>
        <w:t xml:space="preserve">      Утверждаю:</w:t>
      </w:r>
    </w:p>
    <w:p w:rsidR="007100F1" w:rsidRDefault="007100F1" w:rsidP="007100F1">
      <w:pPr>
        <w:tabs>
          <w:tab w:val="left" w:pos="916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И.о. начальника</w:t>
      </w:r>
    </w:p>
    <w:p w:rsidR="007100F1" w:rsidRPr="003C30E7" w:rsidRDefault="007100F1" w:rsidP="007100F1">
      <w:pPr>
        <w:tabs>
          <w:tab w:val="left" w:pos="987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>____________В.П. Денисов</w:t>
      </w:r>
    </w:p>
    <w:p w:rsidR="00012FCC" w:rsidRPr="00DD2221" w:rsidRDefault="007100F1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222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12FCC" w:rsidRDefault="00012FCC" w:rsidP="00012F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D0544" w:rsidRPr="002D0544" w:rsidRDefault="002D0544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2D0544" w:rsidRPr="002D0544" w:rsidRDefault="002D0544" w:rsidP="002D05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школьного этапа всероссийской олимпиады школьников по русскому языку</w:t>
      </w:r>
    </w:p>
    <w:p w:rsidR="002D0544" w:rsidRPr="002D0544" w:rsidRDefault="002D0544" w:rsidP="002D05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10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классе от « 15 октября »  2021г.</w:t>
      </w:r>
    </w:p>
    <w:tbl>
      <w:tblPr>
        <w:tblW w:w="1553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1842"/>
        <w:gridCol w:w="2018"/>
        <w:gridCol w:w="3175"/>
        <w:gridCol w:w="1656"/>
        <w:gridCol w:w="424"/>
        <w:gridCol w:w="443"/>
        <w:gridCol w:w="413"/>
        <w:gridCol w:w="413"/>
        <w:gridCol w:w="355"/>
        <w:gridCol w:w="424"/>
        <w:gridCol w:w="362"/>
        <w:gridCol w:w="429"/>
        <w:gridCol w:w="934"/>
        <w:gridCol w:w="1443"/>
      </w:tblGrid>
      <w:tr w:rsidR="005969DF" w:rsidRPr="005969DF" w:rsidTr="005969DF">
        <w:trPr>
          <w:cantSplit/>
          <w:trHeight w:val="386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№ шиф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Ф.И.О. учителя</w:t>
            </w:r>
          </w:p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(полностью)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Ф.И.О. обучающегося</w:t>
            </w:r>
          </w:p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(полностью)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Максимально</w:t>
            </w:r>
          </w:p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возможное кол-во</w:t>
            </w:r>
          </w:p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баллов (</w:t>
            </w:r>
            <w:proofErr w:type="spellStart"/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теор</w:t>
            </w:r>
            <w:proofErr w:type="spellEnd"/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 xml:space="preserve">.) 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Количество баллов за задание (факт)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Итого баллов</w:t>
            </w:r>
          </w:p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(факт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5969DF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  <w:p w:rsidR="002D0544" w:rsidRPr="005969DF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(статус)</w:t>
            </w:r>
          </w:p>
        </w:tc>
      </w:tr>
      <w:tr w:rsidR="005969DF" w:rsidRPr="005969DF" w:rsidTr="00C05A0E">
        <w:trPr>
          <w:cantSplit/>
          <w:trHeight w:val="30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44" w:rsidRPr="005969DF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44" w:rsidRPr="005969DF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44" w:rsidRPr="005969DF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44" w:rsidRPr="005969DF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44" w:rsidRPr="005969DF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5969DF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44" w:rsidRPr="005969DF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44" w:rsidRPr="005969DF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5A0E" w:rsidRPr="005969DF" w:rsidTr="00C05A0E">
        <w:trPr>
          <w:trHeight w:val="32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5969DF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Р-1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0E" w:rsidRPr="005969DF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</w:t>
            </w:r>
            <w:proofErr w:type="gramStart"/>
            <w:r w:rsidRPr="00596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96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5969DF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Ролдугина Ирина Алексеев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5969DF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ропаева </w:t>
            </w:r>
            <w:r w:rsidR="00DD2221">
              <w:rPr>
                <w:rFonts w:ascii="Times New Roman" w:eastAsia="Times New Roman" w:hAnsi="Times New Roman" w:cs="Times New Roman"/>
                <w:bCs/>
                <w:lang w:eastAsia="ru-RU"/>
              </w:rPr>
              <w:t>Тат</w:t>
            </w:r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ьяна Алексе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Default="00C05A0E" w:rsidP="00C05A0E">
            <w:pPr>
              <w:jc w:val="center"/>
            </w:pPr>
            <w:r w:rsidRPr="0044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5969DF" w:rsidRDefault="003F7877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5969DF" w:rsidRDefault="003F7877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5969DF" w:rsidRDefault="003F7877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5969DF" w:rsidRDefault="003F7877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5969DF" w:rsidRDefault="003F7877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5969DF" w:rsidRDefault="003F7877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5969DF" w:rsidRDefault="003F7877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5969DF" w:rsidRDefault="003F7877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5969DF" w:rsidRDefault="003F7877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5969DF" w:rsidRDefault="00CE222C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3F7877" w:rsidRPr="005969DF" w:rsidTr="00C05A0E">
        <w:trPr>
          <w:trHeight w:val="32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Р-1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</w:t>
            </w:r>
            <w:proofErr w:type="spellStart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ешетово-Дуброво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Ашихмина</w:t>
            </w:r>
            <w:proofErr w:type="spellEnd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дежда Николаев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Ашихмина</w:t>
            </w:r>
            <w:proofErr w:type="spellEnd"/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 xml:space="preserve"> Алина Серге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444858" w:rsidRDefault="003F7877" w:rsidP="003F7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CE222C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3F7877" w:rsidRPr="005969DF" w:rsidTr="00C05A0E">
        <w:trPr>
          <w:trHeight w:val="32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Р-1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77" w:rsidRPr="005969DF" w:rsidRDefault="003F7877" w:rsidP="003F7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а</w:t>
            </w:r>
            <w:proofErr w:type="spellEnd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Алексеев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77" w:rsidRPr="005969DF" w:rsidRDefault="003F7877" w:rsidP="003F78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Серикова Юлия Сергее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Default="003F7877" w:rsidP="003F7877">
            <w:pPr>
              <w:jc w:val="center"/>
            </w:pPr>
            <w:r w:rsidRPr="0044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CE222C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3F7877" w:rsidRPr="005969DF" w:rsidTr="00C05A0E">
        <w:trPr>
          <w:trHeight w:val="32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Р-10-3</w:t>
            </w:r>
          </w:p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77" w:rsidRPr="005969DF" w:rsidRDefault="003F7877" w:rsidP="003F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77" w:rsidRPr="005969DF" w:rsidRDefault="003F7877" w:rsidP="003F7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а</w:t>
            </w:r>
            <w:proofErr w:type="spellEnd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Алексеев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77" w:rsidRPr="005969DF" w:rsidRDefault="003F7877" w:rsidP="003F7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Шманова</w:t>
            </w:r>
            <w:proofErr w:type="spellEnd"/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 xml:space="preserve"> Дарья Романо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Default="003F7877" w:rsidP="003F7877">
            <w:pPr>
              <w:jc w:val="center"/>
            </w:pPr>
            <w:r w:rsidRPr="0044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CE222C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3F7877" w:rsidRPr="005969DF" w:rsidTr="00C05A0E">
        <w:trPr>
          <w:trHeight w:val="32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Р-1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</w:t>
            </w:r>
            <w:proofErr w:type="spellStart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ешетово-Дуброво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>Ашихмина</w:t>
            </w:r>
            <w:proofErr w:type="spellEnd"/>
            <w:r w:rsidRPr="005969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дежда Николаев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Тедеева</w:t>
            </w:r>
            <w:proofErr w:type="spellEnd"/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 xml:space="preserve"> Полина </w:t>
            </w:r>
            <w:proofErr w:type="spellStart"/>
            <w:r w:rsidRPr="005969DF">
              <w:rPr>
                <w:rFonts w:ascii="Times New Roman" w:eastAsia="Times New Roman" w:hAnsi="Times New Roman" w:cs="Times New Roman"/>
                <w:lang w:eastAsia="ru-RU"/>
              </w:rPr>
              <w:t>Одиссеевн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Default="003F7877" w:rsidP="003F7877">
            <w:pPr>
              <w:jc w:val="center"/>
            </w:pPr>
            <w:r w:rsidRPr="0044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3F7877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7" w:rsidRPr="005969DF" w:rsidRDefault="00CE222C" w:rsidP="003F7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  <w:bookmarkStart w:id="0" w:name="_GoBack"/>
            <w:bookmarkEnd w:id="0"/>
          </w:p>
        </w:tc>
      </w:tr>
    </w:tbl>
    <w:p w:rsidR="002D0544" w:rsidRPr="005969DF" w:rsidRDefault="002D0544" w:rsidP="005969DF">
      <w:pPr>
        <w:spacing w:after="0" w:line="240" w:lineRule="auto"/>
        <w:ind w:right="111"/>
        <w:rPr>
          <w:rFonts w:ascii="Times New Roman" w:eastAsia="Times New Roman" w:hAnsi="Times New Roman" w:cs="Times New Roman"/>
          <w:lang w:eastAsia="ru-RU"/>
        </w:rPr>
      </w:pPr>
    </w:p>
    <w:p w:rsidR="002D0544" w:rsidRPr="005969DF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</w:t>
      </w:r>
      <w:proofErr w:type="spellStart"/>
      <w:r w:rsidRPr="002D0544">
        <w:rPr>
          <w:rFonts w:ascii="Times New Roman" w:eastAsia="Times New Roman" w:hAnsi="Times New Roman" w:cs="Times New Roman"/>
          <w:b/>
          <w:lang w:eastAsia="ru-RU"/>
        </w:rPr>
        <w:t>Т.А.Жракова</w:t>
      </w:r>
      <w:proofErr w:type="spellEnd"/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Члены предметного жюри                                                        Р.А.Давыдова</w:t>
      </w:r>
    </w:p>
    <w:p w:rsidR="002D0544" w:rsidRPr="002D0544" w:rsidRDefault="00BB0D4A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  <w:r w:rsidR="002D0544" w:rsidRPr="002D0544">
        <w:rPr>
          <w:rFonts w:ascii="Times New Roman" w:eastAsia="Times New Roman" w:hAnsi="Times New Roman" w:cs="Times New Roman"/>
          <w:b/>
          <w:lang w:eastAsia="ru-RU"/>
        </w:rPr>
        <w:t>Л.А.Казакова</w:t>
      </w:r>
    </w:p>
    <w:p w:rsidR="002D0544" w:rsidRPr="002D0544" w:rsidRDefault="00BB0D4A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  <w:r w:rsidR="002D0544" w:rsidRPr="002D0544">
        <w:rPr>
          <w:rFonts w:ascii="Times New Roman" w:eastAsia="Times New Roman" w:hAnsi="Times New Roman" w:cs="Times New Roman"/>
          <w:b/>
          <w:lang w:eastAsia="ru-RU"/>
        </w:rPr>
        <w:t>С.А.Исаев</w:t>
      </w: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7100F1" w:rsidRDefault="007100F1" w:rsidP="007100F1">
      <w:pPr>
        <w:tabs>
          <w:tab w:val="left" w:pos="1035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Утверждаю:</w:t>
      </w:r>
    </w:p>
    <w:p w:rsidR="007100F1" w:rsidRDefault="007100F1" w:rsidP="007100F1">
      <w:pPr>
        <w:tabs>
          <w:tab w:val="left" w:pos="916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И.о. начальника</w:t>
      </w:r>
    </w:p>
    <w:p w:rsidR="005969DF" w:rsidRPr="007100F1" w:rsidRDefault="007100F1" w:rsidP="007100F1">
      <w:pPr>
        <w:tabs>
          <w:tab w:val="left" w:pos="987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>____________В.П. Денисо</w:t>
      </w:r>
      <w:r w:rsidRPr="00DD2221">
        <w:rPr>
          <w:rFonts w:ascii="Times New Roman" w:eastAsia="Times New Roman" w:hAnsi="Times New Roman" w:cs="Times New Roman"/>
          <w:b/>
          <w:lang w:eastAsia="ru-RU"/>
        </w:rPr>
        <w:t>в</w:t>
      </w:r>
    </w:p>
    <w:p w:rsidR="00270182" w:rsidRDefault="00270182" w:rsidP="00271A5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0182" w:rsidRDefault="00270182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544" w:rsidRPr="002D0544" w:rsidRDefault="002D0544" w:rsidP="002D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2D0544" w:rsidRPr="002D0544" w:rsidRDefault="002D0544" w:rsidP="002D05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школьного этапа всероссийской олимпиады школьников по русскому языку</w:t>
      </w:r>
    </w:p>
    <w:p w:rsidR="002D0544" w:rsidRPr="002D0544" w:rsidRDefault="002D0544" w:rsidP="002D05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11</w:t>
      </w: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 классе от « 15 октября »  2021г.</w:t>
      </w:r>
    </w:p>
    <w:tbl>
      <w:tblPr>
        <w:tblW w:w="159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9"/>
        <w:gridCol w:w="1892"/>
        <w:gridCol w:w="2073"/>
        <w:gridCol w:w="3261"/>
        <w:gridCol w:w="1701"/>
        <w:gridCol w:w="436"/>
        <w:gridCol w:w="455"/>
        <w:gridCol w:w="425"/>
        <w:gridCol w:w="425"/>
        <w:gridCol w:w="365"/>
        <w:gridCol w:w="436"/>
        <w:gridCol w:w="372"/>
        <w:gridCol w:w="438"/>
        <w:gridCol w:w="960"/>
        <w:gridCol w:w="1482"/>
      </w:tblGrid>
      <w:tr w:rsidR="00C05A0E" w:rsidRPr="00C05A0E" w:rsidTr="00863F94">
        <w:trPr>
          <w:cantSplit/>
          <w:trHeight w:val="381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возможное кол-во</w:t>
            </w:r>
          </w:p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баллов (</w:t>
            </w:r>
            <w:proofErr w:type="spellStart"/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C05A0E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2D0544" w:rsidRPr="00C05A0E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C05A0E" w:rsidRPr="00C05A0E" w:rsidTr="00863F94">
        <w:trPr>
          <w:cantSplit/>
          <w:trHeight w:val="296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44" w:rsidRPr="00C05A0E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44" w:rsidRPr="00C05A0E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44" w:rsidRPr="00C05A0E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44" w:rsidRPr="00C05A0E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44" w:rsidRPr="00C05A0E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C05A0E" w:rsidRDefault="002D0544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44" w:rsidRPr="00C05A0E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44" w:rsidRPr="00C05A0E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05A0E" w:rsidRPr="00C05A0E" w:rsidTr="00C05A0E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4" w:rsidRPr="00C05A0E" w:rsidRDefault="00863F94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-11-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C05A0E" w:rsidRDefault="00863F94" w:rsidP="0086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</w:t>
            </w:r>
            <w:r w:rsidR="002D0544"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 </w:t>
            </w: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Start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.Л</w:t>
            </w:r>
            <w:proofErr w:type="gramEnd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ес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4" w:rsidRPr="00C05A0E" w:rsidRDefault="00863F9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олдугина Ирина Алексеевна</w:t>
            </w:r>
          </w:p>
          <w:p w:rsidR="002D0544" w:rsidRPr="00C05A0E" w:rsidRDefault="002D054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44" w:rsidRPr="00C05A0E" w:rsidRDefault="00863F94" w:rsidP="002D0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Кириллова Ангел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4" w:rsidRPr="00C05A0E" w:rsidRDefault="00C05A0E" w:rsidP="002D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4" w:rsidRPr="00C05A0E" w:rsidRDefault="002D0544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4" w:rsidRPr="00C05A0E" w:rsidRDefault="002D0544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4" w:rsidRPr="00C05A0E" w:rsidRDefault="002D0544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4" w:rsidRPr="00C05A0E" w:rsidRDefault="002D0544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4" w:rsidRPr="00C05A0E" w:rsidRDefault="002D0544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4" w:rsidRPr="00C05A0E" w:rsidRDefault="002D0544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4" w:rsidRPr="00C05A0E" w:rsidRDefault="002D0544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4" w:rsidRPr="00C05A0E" w:rsidRDefault="002D0544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4" w:rsidRPr="00C05A0E" w:rsidRDefault="00863F94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44" w:rsidRPr="00C05A0E" w:rsidRDefault="00C05A0E" w:rsidP="002D0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C05A0E" w:rsidRPr="00C05A0E" w:rsidTr="00C05A0E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-11-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Воеводина Галина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0E" w:rsidRPr="00C05A0E" w:rsidRDefault="00C05A0E" w:rsidP="00C05A0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Денисова Ю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Default="00C05A0E" w:rsidP="00C05A0E">
            <w:pPr>
              <w:jc w:val="center"/>
            </w:pPr>
            <w:r w:rsidRPr="00F3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C05A0E" w:rsidRPr="00C05A0E" w:rsidTr="00C05A0E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-11-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</w:t>
            </w:r>
            <w:proofErr w:type="gramStart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.Л</w:t>
            </w:r>
            <w:proofErr w:type="gramEnd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ес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олдугина Ирина Алексеевна</w:t>
            </w:r>
          </w:p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lang w:eastAsia="ru-RU"/>
              </w:rPr>
              <w:t xml:space="preserve">Фомин Владислав </w:t>
            </w:r>
            <w:proofErr w:type="spellStart"/>
            <w:r w:rsidRPr="00C05A0E">
              <w:rPr>
                <w:rFonts w:ascii="Times New Roman" w:eastAsia="Times New Roman" w:hAnsi="Times New Roman" w:cs="Times New Roman"/>
                <w:lang w:eastAsia="ru-RU"/>
              </w:rPr>
              <w:t>Бахруз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Default="00C05A0E" w:rsidP="00C05A0E">
            <w:pPr>
              <w:jc w:val="center"/>
            </w:pPr>
            <w:r w:rsidRPr="00F3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C05A0E" w:rsidRPr="00C05A0E" w:rsidTr="00C05A0E">
        <w:trPr>
          <w:trHeight w:val="8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lang w:eastAsia="ru-RU"/>
              </w:rPr>
              <w:t>Р-11-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Филимонова Валентина Васи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lang w:eastAsia="ru-RU"/>
              </w:rPr>
              <w:t>Чалых Александр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Default="00C05A0E" w:rsidP="00C05A0E">
            <w:pPr>
              <w:jc w:val="center"/>
            </w:pPr>
            <w:r w:rsidRPr="00F3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C05A0E" w:rsidRPr="00C05A0E" w:rsidTr="00C05A0E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-11-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Воеводина Галина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0E" w:rsidRPr="00C05A0E" w:rsidRDefault="00C05A0E" w:rsidP="00C05A0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Басова Дарь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Default="00C05A0E" w:rsidP="00C05A0E">
            <w:pPr>
              <w:jc w:val="center"/>
            </w:pPr>
            <w:r w:rsidRPr="00F3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C05A0E" w:rsidRPr="00C05A0E" w:rsidTr="00863F94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-11-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Филимонова Валентина Васи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Полянская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Default="00C05A0E" w:rsidP="00C05A0E">
            <w:pPr>
              <w:jc w:val="center"/>
            </w:pPr>
            <w:r w:rsidRPr="00F3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C05A0E" w:rsidRPr="00C05A0E" w:rsidTr="00863F94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lang w:eastAsia="ru-RU"/>
              </w:rPr>
              <w:t>Р-11-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Воеводина Галина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Губарева Мари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Default="00C05A0E" w:rsidP="00C05A0E">
            <w:pPr>
              <w:jc w:val="center"/>
            </w:pPr>
            <w:r w:rsidRPr="00F3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E222C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C05A0E" w:rsidRPr="00C05A0E" w:rsidTr="00863F94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-11-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Воеводина Галина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Харин Максим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Default="00C05A0E" w:rsidP="00C05A0E">
            <w:pPr>
              <w:jc w:val="center"/>
            </w:pPr>
            <w:r w:rsidRPr="00F3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E222C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C05A0E" w:rsidRPr="00C05A0E" w:rsidTr="00863F94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-11-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Воеводина Галина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усол</w:t>
            </w:r>
            <w:proofErr w:type="spellEnd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ексей </w:t>
            </w:r>
            <w:proofErr w:type="spellStart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Кахрам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Default="00C05A0E" w:rsidP="00C05A0E">
            <w:pPr>
              <w:jc w:val="center"/>
            </w:pPr>
            <w:r w:rsidRPr="00F3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E222C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C05A0E" w:rsidRPr="00C05A0E" w:rsidTr="00863F94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-11-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</w:t>
            </w:r>
            <w:proofErr w:type="gramStart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Воеводина Галина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Панина Дар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Default="00C05A0E" w:rsidP="00C05A0E">
            <w:pPr>
              <w:jc w:val="center"/>
            </w:pPr>
            <w:r w:rsidRPr="00F3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E222C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C05A0E" w:rsidRPr="00C05A0E" w:rsidTr="00863F94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-11-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ОШ </w:t>
            </w: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</w:t>
            </w:r>
            <w:proofErr w:type="gramStart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t>расно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Филимонова </w:t>
            </w: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алентина Васи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овтун Дмитрий </w:t>
            </w:r>
            <w:r w:rsidRPr="00C05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Default="00C05A0E" w:rsidP="00C05A0E">
            <w:pPr>
              <w:jc w:val="center"/>
            </w:pPr>
            <w:r w:rsidRPr="00F3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05A0E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A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0E" w:rsidRPr="00C05A0E" w:rsidRDefault="00CE222C" w:rsidP="00C05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</w:tbl>
    <w:p w:rsidR="002D0544" w:rsidRPr="00C05A0E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D0544" w:rsidRPr="00C05A0E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</w:t>
      </w:r>
      <w:proofErr w:type="spellStart"/>
      <w:r w:rsidRPr="002D0544">
        <w:rPr>
          <w:rFonts w:ascii="Times New Roman" w:eastAsia="Times New Roman" w:hAnsi="Times New Roman" w:cs="Times New Roman"/>
          <w:b/>
          <w:lang w:eastAsia="ru-RU"/>
        </w:rPr>
        <w:t>Т.А.Жракова</w:t>
      </w:r>
      <w:proofErr w:type="spellEnd"/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D0544">
        <w:rPr>
          <w:rFonts w:ascii="Times New Roman" w:eastAsia="Times New Roman" w:hAnsi="Times New Roman" w:cs="Times New Roman"/>
          <w:b/>
          <w:lang w:eastAsia="ru-RU"/>
        </w:rPr>
        <w:t>Члены предметного жюри                                                        Р.А.Давыдова</w:t>
      </w:r>
    </w:p>
    <w:p w:rsidR="002D0544" w:rsidRPr="002D0544" w:rsidRDefault="00BB0D4A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  <w:r w:rsidR="002D0544" w:rsidRPr="002D0544">
        <w:rPr>
          <w:rFonts w:ascii="Times New Roman" w:eastAsia="Times New Roman" w:hAnsi="Times New Roman" w:cs="Times New Roman"/>
          <w:b/>
          <w:lang w:eastAsia="ru-RU"/>
        </w:rPr>
        <w:t>Л.А.Казакова</w:t>
      </w:r>
    </w:p>
    <w:p w:rsidR="002D0544" w:rsidRPr="002D0544" w:rsidRDefault="00BB0D4A" w:rsidP="002D054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</w:t>
      </w:r>
      <w:r w:rsidR="002D0544" w:rsidRPr="002D0544">
        <w:rPr>
          <w:rFonts w:ascii="Times New Roman" w:eastAsia="Times New Roman" w:hAnsi="Times New Roman" w:cs="Times New Roman"/>
          <w:b/>
          <w:lang w:eastAsia="ru-RU"/>
        </w:rPr>
        <w:t>С.А.Исаев</w:t>
      </w:r>
    </w:p>
    <w:p w:rsidR="002D0544" w:rsidRDefault="002D0544" w:rsidP="002D0544"/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/>
    <w:p w:rsidR="002D0544" w:rsidRDefault="002D0544" w:rsidP="002D0544"/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/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0D5FBC" w:rsidRDefault="000D5FBC" w:rsidP="002D0544"/>
    <w:p w:rsidR="002D0544" w:rsidRDefault="002D0544"/>
    <w:sectPr w:rsidR="002D0544" w:rsidSect="00012FC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C0148"/>
    <w:rsid w:val="00012FCC"/>
    <w:rsid w:val="00041F59"/>
    <w:rsid w:val="0009384E"/>
    <w:rsid w:val="000D5FBC"/>
    <w:rsid w:val="00116D9A"/>
    <w:rsid w:val="002152CB"/>
    <w:rsid w:val="00270182"/>
    <w:rsid w:val="00271A54"/>
    <w:rsid w:val="002B0F57"/>
    <w:rsid w:val="002D0544"/>
    <w:rsid w:val="002D182C"/>
    <w:rsid w:val="00364FBE"/>
    <w:rsid w:val="003C30E7"/>
    <w:rsid w:val="003F7877"/>
    <w:rsid w:val="00415B98"/>
    <w:rsid w:val="0046596B"/>
    <w:rsid w:val="004B15D5"/>
    <w:rsid w:val="004D7316"/>
    <w:rsid w:val="00507529"/>
    <w:rsid w:val="00532FBF"/>
    <w:rsid w:val="00545EAA"/>
    <w:rsid w:val="005969DF"/>
    <w:rsid w:val="005B438E"/>
    <w:rsid w:val="005F4276"/>
    <w:rsid w:val="00683B48"/>
    <w:rsid w:val="006F1E2C"/>
    <w:rsid w:val="007100F1"/>
    <w:rsid w:val="007272DE"/>
    <w:rsid w:val="0075235E"/>
    <w:rsid w:val="00770DCF"/>
    <w:rsid w:val="007727E3"/>
    <w:rsid w:val="00782D68"/>
    <w:rsid w:val="007D47F5"/>
    <w:rsid w:val="008143C1"/>
    <w:rsid w:val="00863F94"/>
    <w:rsid w:val="008D0CC0"/>
    <w:rsid w:val="008E3A4F"/>
    <w:rsid w:val="0092519B"/>
    <w:rsid w:val="00930B65"/>
    <w:rsid w:val="00946355"/>
    <w:rsid w:val="009B6D04"/>
    <w:rsid w:val="009D7250"/>
    <w:rsid w:val="00A14397"/>
    <w:rsid w:val="00A71468"/>
    <w:rsid w:val="00B11583"/>
    <w:rsid w:val="00B163D7"/>
    <w:rsid w:val="00B43089"/>
    <w:rsid w:val="00B61198"/>
    <w:rsid w:val="00B81AA7"/>
    <w:rsid w:val="00B95E8E"/>
    <w:rsid w:val="00BB0D4A"/>
    <w:rsid w:val="00C05A0E"/>
    <w:rsid w:val="00C461D5"/>
    <w:rsid w:val="00C87D89"/>
    <w:rsid w:val="00CC0148"/>
    <w:rsid w:val="00CE222C"/>
    <w:rsid w:val="00D04AF1"/>
    <w:rsid w:val="00D17925"/>
    <w:rsid w:val="00D36C83"/>
    <w:rsid w:val="00D44512"/>
    <w:rsid w:val="00DD2221"/>
    <w:rsid w:val="00E3125E"/>
    <w:rsid w:val="00E85492"/>
    <w:rsid w:val="00EA6B6A"/>
    <w:rsid w:val="00EC25C3"/>
    <w:rsid w:val="00F63750"/>
    <w:rsid w:val="00F9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19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12FCC"/>
  </w:style>
  <w:style w:type="paragraph" w:customStyle="1" w:styleId="a4">
    <w:name w:val="Заголовок"/>
    <w:basedOn w:val="a"/>
    <w:next w:val="a5"/>
    <w:rsid w:val="00012FC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5">
    <w:name w:val="Body Text"/>
    <w:basedOn w:val="a"/>
    <w:link w:val="a6"/>
    <w:rsid w:val="00012FCC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012FCC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7">
    <w:name w:val="List"/>
    <w:basedOn w:val="a5"/>
    <w:rsid w:val="00012FCC"/>
  </w:style>
  <w:style w:type="paragraph" w:styleId="a8">
    <w:name w:val="caption"/>
    <w:basedOn w:val="a"/>
    <w:qFormat/>
    <w:rsid w:val="00012FCC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10">
    <w:name w:val="Указатель1"/>
    <w:basedOn w:val="a"/>
    <w:rsid w:val="00012FCC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9">
    <w:name w:val="Содержимое таблицы"/>
    <w:basedOn w:val="a"/>
    <w:rsid w:val="00012FCC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a">
    <w:name w:val="Заголовок таблицы"/>
    <w:basedOn w:val="a9"/>
    <w:rsid w:val="00012FCC"/>
    <w:pPr>
      <w:jc w:val="center"/>
    </w:pPr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7D47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8F03-C9DF-47D5-9039-4330FCE3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8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7</cp:revision>
  <cp:lastPrinted>2021-10-20T08:43:00Z</cp:lastPrinted>
  <dcterms:created xsi:type="dcterms:W3CDTF">2021-10-18T06:17:00Z</dcterms:created>
  <dcterms:modified xsi:type="dcterms:W3CDTF">2021-10-20T08:43:00Z</dcterms:modified>
</cp:coreProperties>
</file>